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77A3" w14:textId="77777777" w:rsidR="000B1483" w:rsidRDefault="000B1483" w:rsidP="00AB6B46">
      <w:pPr>
        <w:rPr>
          <w:rFonts w:eastAsia="ＭＳ 明朝"/>
          <w:sz w:val="28"/>
          <w:szCs w:val="28"/>
        </w:rPr>
      </w:pPr>
    </w:p>
    <w:p w14:paraId="36258667" w14:textId="5EFFE697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846B16">
        <w:rPr>
          <w:rFonts w:eastAsia="ＭＳ 明朝"/>
          <w:sz w:val="28"/>
          <w:szCs w:val="28"/>
        </w:rPr>
        <w:t>20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02596F">
        <w:rPr>
          <w:rFonts w:eastAsia="ＭＳ 明朝" w:hAnsi="ＭＳ 明朝"/>
          <w:sz w:val="28"/>
          <w:szCs w:val="28"/>
        </w:rPr>
        <w:t>7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00E3E159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846B16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年</w:t>
      </w:r>
      <w:r w:rsidR="0002596F"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月</w:t>
      </w:r>
      <w:r w:rsidR="00846B16">
        <w:rPr>
          <w:rFonts w:ascii="ＭＳ 明朝" w:eastAsia="ＭＳ 明朝" w:hAnsi="ＭＳ 明朝"/>
        </w:rPr>
        <w:t>26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892782">
        <w:rPr>
          <w:rFonts w:ascii="ＭＳ 明朝" w:eastAsia="ＭＳ 明朝" w:hAnsi="ＭＳ 明朝"/>
        </w:rPr>
        <w:t>19</w:t>
      </w:r>
      <w:r w:rsidR="001F4A97" w:rsidRPr="00473545">
        <w:rPr>
          <w:rFonts w:ascii="ＭＳ 明朝" w:eastAsia="ＭＳ 明朝" w:hAnsi="ＭＳ 明朝"/>
        </w:rPr>
        <w:t>：</w:t>
      </w:r>
      <w:r w:rsidR="00892782">
        <w:rPr>
          <w:rFonts w:ascii="ＭＳ 明朝" w:eastAsia="ＭＳ 明朝" w:hAnsi="ＭＳ 明朝"/>
        </w:rPr>
        <w:t>4</w:t>
      </w:r>
      <w:r w:rsidR="00BD1BF6">
        <w:rPr>
          <w:rFonts w:ascii="ＭＳ 明朝" w:eastAsia="ＭＳ 明朝" w:hAnsi="ＭＳ 明朝" w:hint="eastAsia"/>
        </w:rPr>
        <w:t>5</w:t>
      </w:r>
    </w:p>
    <w:p w14:paraId="54B1FD86" w14:textId="508AA394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424585">
        <w:rPr>
          <w:rFonts w:ascii="ＭＳ 明朝" w:eastAsia="ＭＳ 明朝" w:hAnsi="ＭＳ 明朝" w:hint="eastAsia"/>
        </w:rPr>
        <w:t>其田</w:t>
      </w:r>
      <w:r w:rsidR="00A41EC9">
        <w:rPr>
          <w:rFonts w:ascii="ＭＳ 明朝" w:eastAsia="ＭＳ 明朝" w:hAnsi="ＭＳ 明朝" w:hint="eastAsia"/>
        </w:rPr>
        <w:t>副会長</w:t>
      </w:r>
    </w:p>
    <w:p w14:paraId="4B57E1A2" w14:textId="5E1985E8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0F62A2">
        <w:rPr>
          <w:rFonts w:eastAsia="ＭＳ 明朝" w:hAnsi="ＭＳ 明朝" w:hint="eastAsia"/>
          <w:b/>
        </w:rPr>
        <w:t>会長挨拶</w:t>
      </w:r>
      <w:r w:rsidR="00A75CB7">
        <w:rPr>
          <w:rFonts w:eastAsia="ＭＳ 明朝" w:hAnsi="ＭＳ 明朝" w:hint="eastAsia"/>
          <w:b/>
        </w:rPr>
        <w:t>：</w:t>
      </w:r>
      <w:r w:rsidR="00D246DD">
        <w:rPr>
          <w:rFonts w:eastAsia="ＭＳ 明朝" w:hAnsi="ＭＳ 明朝" w:hint="eastAsia"/>
          <w:b/>
        </w:rPr>
        <w:t>高久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025C30C2" w14:textId="3280BDBD" w:rsidR="00C923FA" w:rsidRDefault="009C7D35" w:rsidP="00C923F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24E7C">
              <w:rPr>
                <w:rFonts w:ascii="ＭＳ 明朝" w:eastAsia="ＭＳ 明朝" w:hAnsi="ＭＳ 明朝" w:hint="eastAsia"/>
              </w:rPr>
              <w:t>みなさまこんにちは。</w:t>
            </w:r>
            <w:r w:rsidR="008D408C">
              <w:rPr>
                <w:rFonts w:ascii="ＭＳ 明朝" w:eastAsia="ＭＳ 明朝" w:hAnsi="ＭＳ 明朝" w:hint="eastAsia"/>
              </w:rPr>
              <w:t>アンケートをとった結果、会場でやりたいという意見が多かったので</w:t>
            </w:r>
            <w:r w:rsidR="0032414F">
              <w:rPr>
                <w:rFonts w:ascii="ＭＳ 明朝" w:eastAsia="ＭＳ 明朝" w:hAnsi="ＭＳ 明朝" w:hint="eastAsia"/>
              </w:rPr>
              <w:t>開催する</w:t>
            </w:r>
            <w:r w:rsidR="008D408C">
              <w:rPr>
                <w:rFonts w:ascii="ＭＳ 明朝" w:eastAsia="ＭＳ 明朝" w:hAnsi="ＭＳ 明朝" w:hint="eastAsia"/>
              </w:rPr>
              <w:t>ことにしました。ただ、そのころとは状況が変わっています。</w:t>
            </w:r>
          </w:p>
          <w:p w14:paraId="61DC08A6" w14:textId="4EB9CD80" w:rsidR="00C3741C" w:rsidRDefault="00C3741C" w:rsidP="00C923F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駐車場プロジェクトではコロナの影響は大き</w:t>
            </w:r>
            <w:r w:rsidR="00711CEF">
              <w:rPr>
                <w:rFonts w:ascii="ＭＳ 明朝" w:eastAsia="ＭＳ 明朝" w:hAnsi="ＭＳ 明朝" w:hint="eastAsia"/>
              </w:rPr>
              <w:t>かったですが、</w:t>
            </w:r>
            <w:r w:rsidR="00055665">
              <w:rPr>
                <w:rFonts w:ascii="ＭＳ 明朝" w:eastAsia="ＭＳ 明朝" w:hAnsi="ＭＳ 明朝" w:hint="eastAsia"/>
              </w:rPr>
              <w:t>おおむね</w:t>
            </w:r>
            <w:r w:rsidR="00711CEF">
              <w:rPr>
                <w:rFonts w:ascii="ＭＳ 明朝" w:eastAsia="ＭＳ 明朝" w:hAnsi="ＭＳ 明朝" w:hint="eastAsia"/>
              </w:rPr>
              <w:t>良い結果になりました。</w:t>
            </w:r>
          </w:p>
          <w:p w14:paraId="0577E988" w14:textId="190FBAC9" w:rsidR="003957B0" w:rsidRPr="00752910" w:rsidRDefault="003957B0" w:rsidP="00C923FA">
            <w:pPr>
              <w:ind w:left="210" w:hangingChars="100" w:hanging="210"/>
            </w:pPr>
            <w:r>
              <w:rPr>
                <w:rFonts w:ascii="ＭＳ 明朝" w:eastAsia="ＭＳ 明朝" w:hAnsi="ＭＳ 明朝" w:hint="eastAsia"/>
              </w:rPr>
              <w:t>・次回の９月は様子をみて判断の上、</w:t>
            </w:r>
            <w:r w:rsidR="0032414F">
              <w:rPr>
                <w:rFonts w:ascii="ＭＳ 明朝" w:eastAsia="ＭＳ 明朝" w:hAnsi="ＭＳ 明朝" w:hint="eastAsia"/>
              </w:rPr>
              <w:t>進めたいと思い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6446CC8A" w14:textId="3E558063" w:rsidR="001C1418" w:rsidRPr="00D14D17" w:rsidRDefault="001E799A" w:rsidP="001C1418">
            <w:pPr>
              <w:rPr>
                <w:rFonts w:eastAsia="ＭＳ 明朝"/>
              </w:rPr>
            </w:pPr>
            <w:r w:rsidRPr="001E799A">
              <w:rPr>
                <w:rFonts w:eastAsia="ＭＳ 明朝"/>
                <w:noProof/>
              </w:rPr>
              <w:drawing>
                <wp:inline distT="0" distB="0" distL="0" distR="0" wp14:anchorId="712B363F" wp14:editId="57F5AF96">
                  <wp:extent cx="1004570" cy="629285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E92DB" w14:textId="77777777" w:rsidR="00EA78A7" w:rsidRDefault="00EA78A7" w:rsidP="00EA78A7">
      <w:pPr>
        <w:rPr>
          <w:rFonts w:eastAsia="ＭＳ 明朝" w:hAnsi="ＭＳ 明朝"/>
          <w:b/>
        </w:rPr>
      </w:pPr>
    </w:p>
    <w:p w14:paraId="16F48C0A" w14:textId="77777777" w:rsidR="00EA78A7" w:rsidRPr="005C1F16" w:rsidRDefault="00EA78A7" w:rsidP="00EA78A7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土佐林義孝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A78A7" w:rsidRPr="00473545" w14:paraId="3536D5AA" w14:textId="77777777" w:rsidTr="00BE6ABC">
        <w:trPr>
          <w:trHeight w:val="902"/>
        </w:trPr>
        <w:tc>
          <w:tcPr>
            <w:tcW w:w="8222" w:type="dxa"/>
          </w:tcPr>
          <w:p w14:paraId="3EAD231D" w14:textId="77777777" w:rsidR="00EA78A7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328F451" w14:textId="0EF05066" w:rsidR="00EA78A7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東京出身</w:t>
            </w:r>
            <w:r w:rsidR="003B2B99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3B2B99">
              <w:rPr>
                <w:rFonts w:ascii="ＭＳ 明朝" w:eastAsia="ＭＳ 明朝" w:hAnsi="ＭＳ 明朝" w:hint="eastAsia"/>
                <w:color w:val="000000" w:themeColor="text1"/>
              </w:rPr>
              <w:t>高知出身ではないですよ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仕事は産業用機械の商社で海外取引</w:t>
            </w:r>
            <w:r w:rsidR="007C0911">
              <w:rPr>
                <w:rFonts w:ascii="ＭＳ 明朝" w:eastAsia="ＭＳ 明朝" w:hAnsi="ＭＳ 明朝" w:hint="eastAsia"/>
                <w:color w:val="000000" w:themeColor="text1"/>
              </w:rPr>
              <w:t>が多く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海外展示会出展の経験がある。英語はビジネスレベル。中国語は日常会話レベル。</w:t>
            </w:r>
          </w:p>
          <w:p w14:paraId="253186AB" w14:textId="77777777" w:rsidR="00EA78A7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３つの強み：</w:t>
            </w:r>
          </w:p>
          <w:p w14:paraId="78080D48" w14:textId="77777777" w:rsidR="00EA78A7" w:rsidRPr="00D27CF5" w:rsidRDefault="00EA78A7" w:rsidP="00BE6ABC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海外取引経験・貿易実務経験・語学力</w:t>
            </w:r>
          </w:p>
          <w:p w14:paraId="67F28814" w14:textId="77777777" w:rsidR="00EA78A7" w:rsidRDefault="00EA78A7" w:rsidP="00BE6ABC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技術、会計、法律の理解を踏まえた理解を踏まえた営業</w:t>
            </w:r>
          </w:p>
          <w:p w14:paraId="5E5B4A18" w14:textId="77777777" w:rsidR="00EA78A7" w:rsidRDefault="00EA78A7" w:rsidP="00BE6ABC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③幅広い人脈と行動力　　都協会で新人賞も受賞。</w:t>
            </w:r>
          </w:p>
          <w:p w14:paraId="6F366AF5" w14:textId="77777777" w:rsidR="00EA78A7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好きなこと：一緒になって作り上げたい。</w:t>
            </w:r>
          </w:p>
          <w:p w14:paraId="15B23CF5" w14:textId="3ABD84D8" w:rsidR="00EA78A7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1169E">
              <w:rPr>
                <w:rFonts w:ascii="ＭＳ 明朝" w:eastAsia="ＭＳ 明朝" w:hAnsi="ＭＳ 明朝" w:hint="eastAsia"/>
                <w:color w:val="000000" w:themeColor="text1"/>
              </w:rPr>
              <w:t>１年を振り返る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熱心に</w:t>
            </w:r>
            <w:r w:rsidR="007C0911">
              <w:rPr>
                <w:rFonts w:ascii="ＭＳ 明朝" w:eastAsia="ＭＳ 明朝" w:hAnsi="ＭＳ 明朝" w:hint="eastAsia"/>
                <w:color w:val="000000" w:themeColor="text1"/>
              </w:rPr>
              <w:t>診断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活動できた。また、スキマ時間を活用</w:t>
            </w:r>
            <w:r w:rsidR="007C0911">
              <w:rPr>
                <w:rFonts w:ascii="ＭＳ 明朝" w:eastAsia="ＭＳ 明朝" w:hAnsi="ＭＳ 明朝" w:hint="eastAsia"/>
                <w:color w:val="000000" w:themeColor="text1"/>
              </w:rPr>
              <w:t>でき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1D93188" w14:textId="164B1544" w:rsidR="00EA78A7" w:rsidRPr="00BD3016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将来６０歳</w:t>
            </w:r>
            <w:r w:rsidR="0051169E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独立したいが、当面は</w:t>
            </w:r>
            <w:r w:rsidR="0051169E">
              <w:rPr>
                <w:rFonts w:ascii="ＭＳ 明朝" w:eastAsia="ＭＳ 明朝" w:hAnsi="ＭＳ 明朝" w:hint="eastAsia"/>
                <w:color w:val="000000" w:themeColor="text1"/>
              </w:rPr>
              <w:t>会社と診断士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二刀流で行きたい。</w:t>
            </w:r>
          </w:p>
        </w:tc>
        <w:tc>
          <w:tcPr>
            <w:tcW w:w="1780" w:type="dxa"/>
          </w:tcPr>
          <w:p w14:paraId="344E26E4" w14:textId="0B6EEFE3" w:rsidR="00EA78A7" w:rsidRPr="00473545" w:rsidRDefault="007C24F5" w:rsidP="00BE6ABC">
            <w:pPr>
              <w:rPr>
                <w:rFonts w:ascii="ＭＳ 明朝" w:eastAsia="ＭＳ 明朝" w:hAnsi="ＭＳ 明朝"/>
              </w:rPr>
            </w:pPr>
            <w:r w:rsidRPr="007C24F5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9F58C4A" wp14:editId="1C13CEE6">
                  <wp:extent cx="1004570" cy="73914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49E9749" w14:textId="77777777" w:rsidR="00EA78A7" w:rsidRPr="00EA78A7" w:rsidRDefault="00EA78A7">
      <w:pPr>
        <w:rPr>
          <w:rFonts w:eastAsia="ＭＳ 明朝"/>
        </w:rPr>
      </w:pPr>
    </w:p>
    <w:p w14:paraId="0F476F82" w14:textId="3D420A3A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</w:t>
      </w:r>
      <w:r w:rsidR="00F06128">
        <w:rPr>
          <w:rFonts w:eastAsia="ＭＳ 明朝" w:hAnsi="ＭＳ 明朝" w:hint="eastAsia"/>
          <w:b/>
        </w:rPr>
        <w:t>②</w:t>
      </w:r>
      <w:r>
        <w:rPr>
          <w:rFonts w:eastAsia="ＭＳ 明朝" w:hAnsi="ＭＳ 明朝" w:hint="eastAsia"/>
          <w:b/>
        </w:rPr>
        <w:t>：</w:t>
      </w:r>
      <w:r w:rsidR="004254DE">
        <w:rPr>
          <w:rFonts w:eastAsia="ＭＳ 明朝" w:hAnsi="ＭＳ 明朝" w:hint="eastAsia"/>
          <w:b/>
        </w:rPr>
        <w:t>安田</w:t>
      </w:r>
      <w:r w:rsidR="00C90A29" w:rsidRPr="00C90A29">
        <w:rPr>
          <w:rFonts w:eastAsia="ＭＳ 明朝" w:hAnsi="ＭＳ 明朝" w:hint="eastAsia"/>
          <w:b/>
        </w:rPr>
        <w:t>和禎</w:t>
      </w:r>
      <w:r w:rsidR="009E481B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3D4CDFB3" w14:textId="77777777" w:rsidR="00A6262C" w:rsidRDefault="00234068" w:rsidP="00C90A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3A31BB7" w14:textId="053BBB4A" w:rsidR="00A51537" w:rsidRDefault="00A51537" w:rsidP="00C90A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京都府宮津市</w:t>
            </w:r>
            <w:r w:rsidR="00C40FEE">
              <w:rPr>
                <w:rFonts w:ascii="ＭＳ 明朝" w:eastAsia="ＭＳ 明朝" w:hAnsi="ＭＳ 明朝" w:hint="eastAsia"/>
                <w:color w:val="000000" w:themeColor="text1"/>
              </w:rPr>
              <w:t>出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京都まで２時間ぐらいかかる。</w:t>
            </w:r>
            <w:r w:rsidR="00A72730">
              <w:rPr>
                <w:rFonts w:ascii="ＭＳ 明朝" w:eastAsia="ＭＳ 明朝" w:hAnsi="ＭＳ 明朝" w:hint="eastAsia"/>
                <w:color w:val="000000" w:themeColor="text1"/>
              </w:rPr>
              <w:t>地元では</w:t>
            </w:r>
            <w:r w:rsidR="006E4500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B42A66">
              <w:rPr>
                <w:rFonts w:ascii="ＭＳ 明朝" w:eastAsia="ＭＳ 明朝" w:hAnsi="ＭＳ 明朝" w:hint="eastAsia"/>
                <w:color w:val="000000" w:themeColor="text1"/>
              </w:rPr>
              <w:t>伊根の舟屋</w:t>
            </w:r>
            <w:r w:rsidR="006E4500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B42A66">
              <w:rPr>
                <w:rFonts w:ascii="ＭＳ 明朝" w:eastAsia="ＭＳ 明朝" w:hAnsi="ＭＳ 明朝" w:hint="eastAsia"/>
                <w:color w:val="000000" w:themeColor="text1"/>
              </w:rPr>
              <w:t>などが</w:t>
            </w:r>
            <w:r w:rsidR="004D4552">
              <w:rPr>
                <w:rFonts w:ascii="ＭＳ 明朝" w:eastAsia="ＭＳ 明朝" w:hAnsi="ＭＳ 明朝" w:hint="eastAsia"/>
                <w:color w:val="000000" w:themeColor="text1"/>
              </w:rPr>
              <w:t>有名で</w:t>
            </w:r>
            <w:r w:rsidR="00B42A66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A2149">
              <w:rPr>
                <w:rFonts w:ascii="ＭＳ 明朝" w:eastAsia="ＭＳ 明朝" w:hAnsi="ＭＳ 明朝" w:hint="eastAsia"/>
                <w:color w:val="000000" w:themeColor="text1"/>
              </w:rPr>
              <w:t>海水浴もスキーもできる。</w:t>
            </w:r>
            <w:r w:rsidR="00CE0207">
              <w:rPr>
                <w:rFonts w:ascii="ＭＳ 明朝" w:eastAsia="ＭＳ 明朝" w:hAnsi="ＭＳ 明朝" w:hint="eastAsia"/>
                <w:color w:val="000000" w:themeColor="text1"/>
              </w:rPr>
              <w:t>最近</w:t>
            </w:r>
            <w:r w:rsidR="00C44DBE">
              <w:rPr>
                <w:rFonts w:ascii="ＭＳ 明朝" w:eastAsia="ＭＳ 明朝" w:hAnsi="ＭＳ 明朝" w:hint="eastAsia"/>
                <w:color w:val="000000" w:themeColor="text1"/>
              </w:rPr>
              <w:t>は大型店が出店して</w:t>
            </w:r>
            <w:r w:rsidR="00C97C2D">
              <w:rPr>
                <w:rFonts w:ascii="ＭＳ 明朝" w:eastAsia="ＭＳ 明朝" w:hAnsi="ＭＳ 明朝" w:hint="eastAsia"/>
                <w:color w:val="000000" w:themeColor="text1"/>
              </w:rPr>
              <w:t>いる。</w:t>
            </w:r>
          </w:p>
          <w:p w14:paraId="4ACD199F" w14:textId="08585F01" w:rsidR="00BF3DD5" w:rsidRDefault="00C44DBE" w:rsidP="00C90A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シンガーソングライターを夢見ていたが、ドラムを始める。</w:t>
            </w:r>
            <w:r w:rsidR="00C97C2D">
              <w:rPr>
                <w:rFonts w:ascii="ＭＳ 明朝" w:eastAsia="ＭＳ 明朝" w:hAnsi="ＭＳ 明朝" w:hint="eastAsia"/>
                <w:color w:val="000000" w:themeColor="text1"/>
              </w:rPr>
              <w:t>大学では自動車部。</w:t>
            </w:r>
            <w:r w:rsidR="00BF3DD5">
              <w:rPr>
                <w:rFonts w:ascii="ＭＳ 明朝" w:eastAsia="ＭＳ 明朝" w:hAnsi="ＭＳ 明朝" w:hint="eastAsia"/>
                <w:color w:val="000000" w:themeColor="text1"/>
              </w:rPr>
              <w:t>アルバイトは、プロ野球ニュースの裏方、バイク便</w:t>
            </w:r>
            <w:r w:rsidR="005A04A7">
              <w:rPr>
                <w:rFonts w:ascii="ＭＳ 明朝" w:eastAsia="ＭＳ 明朝" w:hAnsi="ＭＳ 明朝" w:hint="eastAsia"/>
                <w:color w:val="000000" w:themeColor="text1"/>
              </w:rPr>
              <w:t>、牧場などユニーク</w:t>
            </w:r>
            <w:r w:rsidR="006E4500">
              <w:rPr>
                <w:rFonts w:ascii="ＭＳ 明朝" w:eastAsia="ＭＳ 明朝" w:hAnsi="ＭＳ 明朝" w:hint="eastAsia"/>
                <w:color w:val="000000" w:themeColor="text1"/>
              </w:rPr>
              <w:t>なものを経験</w:t>
            </w:r>
            <w:r w:rsidR="005A04A7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6A92FF2" w14:textId="487A558E" w:rsidR="001347E2" w:rsidRDefault="005A04A7" w:rsidP="0073661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仕事は</w:t>
            </w:r>
            <w:r w:rsidR="00FF5810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284622">
              <w:rPr>
                <w:rFonts w:ascii="ＭＳ 明朝" w:eastAsia="ＭＳ 明朝" w:hAnsi="ＭＳ 明朝" w:hint="eastAsia"/>
                <w:color w:val="000000" w:themeColor="text1"/>
              </w:rPr>
              <w:t>オフィス機器大手の販売会社。</w:t>
            </w:r>
            <w:r w:rsidR="00FF5810">
              <w:rPr>
                <w:rFonts w:ascii="ＭＳ 明朝" w:eastAsia="ＭＳ 明朝" w:hAnsi="ＭＳ 明朝" w:hint="eastAsia"/>
                <w:color w:val="000000" w:themeColor="text1"/>
              </w:rPr>
              <w:t>時代とともに商材も変遷</w:t>
            </w:r>
            <w:r w:rsidR="00182052">
              <w:rPr>
                <w:rFonts w:ascii="ＭＳ 明朝" w:eastAsia="ＭＳ 明朝" w:hAnsi="ＭＳ 明朝" w:hint="eastAsia"/>
                <w:color w:val="000000" w:themeColor="text1"/>
              </w:rPr>
              <w:t>した。</w:t>
            </w:r>
            <w:r w:rsidR="00FE6A9B">
              <w:rPr>
                <w:rFonts w:ascii="ＭＳ 明朝" w:eastAsia="ＭＳ 明朝" w:hAnsi="ＭＳ 明朝" w:hint="eastAsia"/>
                <w:color w:val="000000" w:themeColor="text1"/>
              </w:rPr>
              <w:t>その後、</w:t>
            </w:r>
            <w:r w:rsidR="0078790E">
              <w:rPr>
                <w:rFonts w:ascii="ＭＳ 明朝" w:eastAsia="ＭＳ 明朝" w:hAnsi="ＭＳ 明朝" w:hint="eastAsia"/>
                <w:color w:val="000000" w:themeColor="text1"/>
              </w:rPr>
              <w:t>自分の</w:t>
            </w:r>
            <w:r w:rsidR="009C0823">
              <w:rPr>
                <w:rFonts w:ascii="ＭＳ 明朝" w:eastAsia="ＭＳ 明朝" w:hAnsi="ＭＳ 明朝" w:hint="eastAsia"/>
                <w:color w:val="000000" w:themeColor="text1"/>
              </w:rPr>
              <w:t>仕事は、</w:t>
            </w:r>
            <w:r w:rsidR="00103CB6">
              <w:rPr>
                <w:rFonts w:ascii="ＭＳ 明朝" w:eastAsia="ＭＳ 明朝" w:hAnsi="ＭＳ 明朝" w:hint="eastAsia"/>
                <w:color w:val="000000" w:themeColor="text1"/>
              </w:rPr>
              <w:t>与信管理や債権管理に移行していった。</w:t>
            </w:r>
            <w:r w:rsidR="001347E2">
              <w:rPr>
                <w:rFonts w:ascii="ＭＳ 明朝" w:eastAsia="ＭＳ 明朝" w:hAnsi="ＭＳ 明朝" w:hint="eastAsia"/>
                <w:color w:val="000000" w:themeColor="text1"/>
              </w:rPr>
              <w:t>仕事を通じて蓄積したノウハウが強み</w:t>
            </w:r>
            <w:r w:rsidR="00D2292E">
              <w:rPr>
                <w:rFonts w:ascii="ＭＳ 明朝" w:eastAsia="ＭＳ 明朝" w:hAnsi="ＭＳ 明朝" w:hint="eastAsia"/>
                <w:color w:val="000000" w:themeColor="text1"/>
              </w:rPr>
              <w:t>である</w:t>
            </w:r>
            <w:r w:rsidR="001347E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C052A68" w14:textId="383513E7" w:rsidR="00D2292E" w:rsidRPr="006A0119" w:rsidRDefault="00D2292E" w:rsidP="0073661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8790E">
              <w:rPr>
                <w:rFonts w:ascii="ＭＳ 明朝" w:eastAsia="ＭＳ 明朝" w:hAnsi="ＭＳ 明朝" w:hint="eastAsia"/>
                <w:color w:val="000000" w:themeColor="text1"/>
              </w:rPr>
              <w:t>現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は逗子に住んでいる。ランニングや山登りが趣味。</w:t>
            </w:r>
            <w:r w:rsidR="006A0119">
              <w:rPr>
                <w:rFonts w:ascii="ＭＳ 明朝" w:eastAsia="ＭＳ 明朝" w:hAnsi="ＭＳ 明朝" w:hint="eastAsia"/>
                <w:color w:val="000000" w:themeColor="text1"/>
              </w:rPr>
              <w:t>阪神が優勝できると好い。</w:t>
            </w:r>
          </w:p>
        </w:tc>
        <w:tc>
          <w:tcPr>
            <w:tcW w:w="1780" w:type="dxa"/>
          </w:tcPr>
          <w:p w14:paraId="2D38A110" w14:textId="5EE69AD4" w:rsidR="00234068" w:rsidRPr="00473545" w:rsidRDefault="00234068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08FAE124" w14:textId="77777777" w:rsidR="00EA78A7" w:rsidRDefault="00EA78A7" w:rsidP="00E25EF0">
      <w:pPr>
        <w:rPr>
          <w:rFonts w:eastAsia="ＭＳ 明朝" w:hAnsi="ＭＳ 明朝"/>
          <w:b/>
        </w:rPr>
      </w:pPr>
    </w:p>
    <w:p w14:paraId="0E4F4F82" w14:textId="6085D2F5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8C2702">
        <w:rPr>
          <w:rFonts w:eastAsia="ＭＳ 明朝" w:hAnsi="ＭＳ 明朝" w:hint="eastAsia"/>
          <w:b/>
        </w:rPr>
        <w:t>近藤祐介</w:t>
      </w:r>
      <w:r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77777777" w:rsidR="00E25EF0" w:rsidRDefault="00E25EF0" w:rsidP="006E34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【内容】</w:t>
            </w:r>
          </w:p>
          <w:p w14:paraId="57C9FB50" w14:textId="04E76C7C" w:rsidR="003E5B8B" w:rsidRPr="007B112F" w:rsidRDefault="00EF7E9B" w:rsidP="008C2702">
            <w:pPr>
              <w:rPr>
                <w:rFonts w:ascii="ＭＳ 明朝" w:eastAsia="ＭＳ 明朝" w:hAnsi="ＭＳ 明朝"/>
              </w:rPr>
            </w:pPr>
            <w:r w:rsidRPr="007B112F">
              <w:rPr>
                <w:rFonts w:ascii="ＭＳ 明朝" w:eastAsia="ＭＳ 明朝" w:hAnsi="ＭＳ 明朝" w:hint="eastAsia"/>
              </w:rPr>
              <w:t>・神奈川県出身</w:t>
            </w:r>
            <w:r w:rsidR="0078790E">
              <w:rPr>
                <w:rFonts w:ascii="ＭＳ 明朝" w:eastAsia="ＭＳ 明朝" w:hAnsi="ＭＳ 明朝" w:hint="eastAsia"/>
              </w:rPr>
              <w:t>だが、</w:t>
            </w:r>
            <w:r w:rsidR="007B112F" w:rsidRPr="007B112F">
              <w:rPr>
                <w:rFonts w:ascii="ＭＳ 明朝" w:eastAsia="ＭＳ 明朝" w:hAnsi="ＭＳ 明朝" w:hint="eastAsia"/>
              </w:rPr>
              <w:t>群馬県太田市で育った。</w:t>
            </w:r>
            <w:r w:rsidR="003D68CA">
              <w:rPr>
                <w:rFonts w:ascii="ＭＳ 明朝" w:eastAsia="ＭＳ 明朝" w:hAnsi="ＭＳ 明朝" w:hint="eastAsia"/>
              </w:rPr>
              <w:t>高校で神奈川に戻ってきた。</w:t>
            </w:r>
          </w:p>
          <w:p w14:paraId="477D9F39" w14:textId="29B6EFD1" w:rsidR="007B112F" w:rsidRDefault="007B112F" w:rsidP="008C2702">
            <w:pPr>
              <w:rPr>
                <w:rFonts w:ascii="ＭＳ 明朝" w:eastAsia="ＭＳ 明朝" w:hAnsi="ＭＳ 明朝"/>
              </w:rPr>
            </w:pPr>
            <w:r w:rsidRPr="007B112F">
              <w:rPr>
                <w:rFonts w:ascii="ＭＳ 明朝" w:eastAsia="ＭＳ 明朝" w:hAnsi="ＭＳ 明朝" w:hint="eastAsia"/>
              </w:rPr>
              <w:t>・</w:t>
            </w:r>
            <w:r w:rsidR="00076D47">
              <w:rPr>
                <w:rFonts w:ascii="ＭＳ 明朝" w:eastAsia="ＭＳ 明朝" w:hAnsi="ＭＳ 明朝" w:hint="eastAsia"/>
              </w:rPr>
              <w:t>仕事は、証券会社から始めて税理士事務所</w:t>
            </w:r>
            <w:r w:rsidR="00715BAB">
              <w:rPr>
                <w:rFonts w:ascii="ＭＳ 明朝" w:eastAsia="ＭＳ 明朝" w:hAnsi="ＭＳ 明朝" w:hint="eastAsia"/>
              </w:rPr>
              <w:t>、一般</w:t>
            </w:r>
            <w:r w:rsidR="00AA7A3F">
              <w:rPr>
                <w:rFonts w:ascii="ＭＳ 明朝" w:eastAsia="ＭＳ 明朝" w:hAnsi="ＭＳ 明朝" w:hint="eastAsia"/>
              </w:rPr>
              <w:t>事業</w:t>
            </w:r>
            <w:r w:rsidR="00715BAB">
              <w:rPr>
                <w:rFonts w:ascii="ＭＳ 明朝" w:eastAsia="ＭＳ 明朝" w:hAnsi="ＭＳ 明朝" w:hint="eastAsia"/>
              </w:rPr>
              <w:t>企業</w:t>
            </w:r>
            <w:r w:rsidR="001F77AE">
              <w:rPr>
                <w:rFonts w:ascii="ＭＳ 明朝" w:eastAsia="ＭＳ 明朝" w:hAnsi="ＭＳ 明朝" w:hint="eastAsia"/>
              </w:rPr>
              <w:t>と転職を重ね</w:t>
            </w:r>
            <w:r w:rsidR="00715BAB">
              <w:rPr>
                <w:rFonts w:ascii="ＭＳ 明朝" w:eastAsia="ＭＳ 明朝" w:hAnsi="ＭＳ 明朝" w:hint="eastAsia"/>
              </w:rPr>
              <w:t>、</w:t>
            </w:r>
            <w:r w:rsidR="00E67C35">
              <w:rPr>
                <w:rFonts w:ascii="ＭＳ 明朝" w:eastAsia="ＭＳ 明朝" w:hAnsi="ＭＳ 明朝" w:hint="eastAsia"/>
              </w:rPr>
              <w:t>５社目。</w:t>
            </w:r>
          </w:p>
          <w:p w14:paraId="5B13813D" w14:textId="56481CD9" w:rsidR="004B16EB" w:rsidRDefault="004B16EB" w:rsidP="008C27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17DF4">
              <w:rPr>
                <w:rFonts w:ascii="ＭＳ 明朝" w:eastAsia="ＭＳ 明朝" w:hAnsi="ＭＳ 明朝" w:hint="eastAsia"/>
              </w:rPr>
              <w:t>税理士・社労士事務所に</w:t>
            </w:r>
            <w:r w:rsidR="00C643C3">
              <w:rPr>
                <w:rFonts w:ascii="ＭＳ 明朝" w:eastAsia="ＭＳ 明朝" w:hAnsi="ＭＳ 明朝" w:hint="eastAsia"/>
              </w:rPr>
              <w:t>転職</w:t>
            </w:r>
            <w:r w:rsidR="003814C3">
              <w:rPr>
                <w:rFonts w:ascii="ＭＳ 明朝" w:eastAsia="ＭＳ 明朝" w:hAnsi="ＭＳ 明朝" w:hint="eastAsia"/>
              </w:rPr>
              <w:t>した</w:t>
            </w:r>
            <w:r w:rsidR="00A17DF4">
              <w:rPr>
                <w:rFonts w:ascii="ＭＳ 明朝" w:eastAsia="ＭＳ 明朝" w:hAnsi="ＭＳ 明朝" w:hint="eastAsia"/>
              </w:rPr>
              <w:t>理由は、赤字や破綻しかけた</w:t>
            </w:r>
            <w:r w:rsidR="00715BAB">
              <w:rPr>
                <w:rFonts w:ascii="ＭＳ 明朝" w:eastAsia="ＭＳ 明朝" w:hAnsi="ＭＳ 明朝" w:hint="eastAsia"/>
              </w:rPr>
              <w:t>中小</w:t>
            </w:r>
            <w:r w:rsidR="00CC6CEB">
              <w:rPr>
                <w:rFonts w:ascii="ＭＳ 明朝" w:eastAsia="ＭＳ 明朝" w:hAnsi="ＭＳ 明朝" w:hint="eastAsia"/>
              </w:rPr>
              <w:t>会社を救いたいと思い決断した。</w:t>
            </w:r>
          </w:p>
          <w:p w14:paraId="15F2D37F" w14:textId="3864E5B3" w:rsidR="00DC36E0" w:rsidRDefault="003814C3" w:rsidP="008C27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一般事業会社に</w:t>
            </w:r>
            <w:r w:rsidR="00C643C3">
              <w:rPr>
                <w:rFonts w:ascii="ＭＳ 明朝" w:eastAsia="ＭＳ 明朝" w:hAnsi="ＭＳ 明朝" w:hint="eastAsia"/>
              </w:rPr>
              <w:t>転職</w:t>
            </w:r>
            <w:r>
              <w:rPr>
                <w:rFonts w:ascii="ＭＳ 明朝" w:eastAsia="ＭＳ 明朝" w:hAnsi="ＭＳ 明朝" w:hint="eastAsia"/>
              </w:rPr>
              <w:t>した理由は、</w:t>
            </w:r>
            <w:r w:rsidR="005065D4">
              <w:rPr>
                <w:rFonts w:ascii="ＭＳ 明朝" w:eastAsia="ＭＳ 明朝" w:hAnsi="ＭＳ 明朝" w:hint="eastAsia"/>
              </w:rPr>
              <w:t>組織論を学び上場企業の経営に興味が湧いてきた</w:t>
            </w:r>
            <w:r w:rsidR="00AC6F9C">
              <w:rPr>
                <w:rFonts w:ascii="ＭＳ 明朝" w:eastAsia="ＭＳ 明朝" w:hAnsi="ＭＳ 明朝" w:hint="eastAsia"/>
              </w:rPr>
              <w:t>から</w:t>
            </w:r>
            <w:r w:rsidR="00FE6A9B">
              <w:rPr>
                <w:rFonts w:ascii="ＭＳ 明朝" w:eastAsia="ＭＳ 明朝" w:hAnsi="ＭＳ 明朝" w:hint="eastAsia"/>
              </w:rPr>
              <w:t>である</w:t>
            </w:r>
            <w:r w:rsidR="00967152">
              <w:rPr>
                <w:rFonts w:ascii="ＭＳ 明朝" w:eastAsia="ＭＳ 明朝" w:hAnsi="ＭＳ 明朝" w:hint="eastAsia"/>
              </w:rPr>
              <w:t>。</w:t>
            </w:r>
            <w:r w:rsidR="00DD1B07">
              <w:rPr>
                <w:rFonts w:ascii="ＭＳ 明朝" w:eastAsia="ＭＳ 明朝" w:hAnsi="ＭＳ 明朝" w:hint="eastAsia"/>
              </w:rPr>
              <w:t>また、</w:t>
            </w:r>
            <w:r w:rsidR="00AC6F9C">
              <w:rPr>
                <w:rFonts w:ascii="ＭＳ 明朝" w:eastAsia="ＭＳ 明朝" w:hAnsi="ＭＳ 明朝" w:hint="eastAsia"/>
              </w:rPr>
              <w:t>上場企業</w:t>
            </w:r>
            <w:r w:rsidR="00DD1B07">
              <w:rPr>
                <w:rFonts w:ascii="ＭＳ 明朝" w:eastAsia="ＭＳ 明朝" w:hAnsi="ＭＳ 明朝" w:hint="eastAsia"/>
              </w:rPr>
              <w:t>の会計業務もしてみたいという思いがあった。</w:t>
            </w:r>
          </w:p>
          <w:p w14:paraId="6AA56461" w14:textId="572CEA32" w:rsidR="00FD1D95" w:rsidRPr="00494663" w:rsidRDefault="0009333A" w:rsidP="007276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は会計・税務知識</w:t>
            </w:r>
            <w:r w:rsidR="00885100">
              <w:rPr>
                <w:rFonts w:ascii="ＭＳ 明朝" w:eastAsia="ＭＳ 明朝" w:hAnsi="ＭＳ 明朝" w:hint="eastAsia"/>
              </w:rPr>
              <w:t>や</w:t>
            </w:r>
            <w:r w:rsidR="00095042">
              <w:rPr>
                <w:rFonts w:ascii="ＭＳ 明朝" w:eastAsia="ＭＳ 明朝" w:hAnsi="ＭＳ 明朝" w:hint="eastAsia"/>
              </w:rPr>
              <w:t>経営スキルである。企業経営に</w:t>
            </w:r>
            <w:r w:rsidR="00885100">
              <w:rPr>
                <w:rFonts w:ascii="ＭＳ 明朝" w:eastAsia="ＭＳ 明朝" w:hAnsi="ＭＳ 明朝" w:hint="eastAsia"/>
              </w:rPr>
              <w:t>かかわる仕事をしていきたい。</w:t>
            </w:r>
            <w:r w:rsidR="00353A88">
              <w:rPr>
                <w:rFonts w:ascii="ＭＳ 明朝" w:eastAsia="ＭＳ 明朝" w:hAnsi="ＭＳ 明朝" w:hint="eastAsia"/>
              </w:rPr>
              <w:t>当面、</w:t>
            </w:r>
            <w:r w:rsidR="00FD1D95">
              <w:rPr>
                <w:rFonts w:ascii="ＭＳ 明朝" w:eastAsia="ＭＳ 明朝" w:hAnsi="ＭＳ 明朝" w:hint="eastAsia"/>
              </w:rPr>
              <w:t>企業内でスキルアップ</w:t>
            </w:r>
            <w:r w:rsidR="00F400B3">
              <w:rPr>
                <w:rFonts w:ascii="ＭＳ 明朝" w:eastAsia="ＭＳ 明朝" w:hAnsi="ＭＳ 明朝" w:hint="eastAsia"/>
              </w:rPr>
              <w:t>を続けて行きたい。</w:t>
            </w:r>
          </w:p>
        </w:tc>
        <w:tc>
          <w:tcPr>
            <w:tcW w:w="1780" w:type="dxa"/>
          </w:tcPr>
          <w:p w14:paraId="6608D426" w14:textId="0FFFAEEE" w:rsidR="00E25EF0" w:rsidRPr="00473545" w:rsidRDefault="00E25EF0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664457E9" w14:textId="1A23EA5B" w:rsidR="004D220B" w:rsidRDefault="004D220B" w:rsidP="00797038">
      <w:pPr>
        <w:rPr>
          <w:rFonts w:eastAsia="ＭＳ 明朝" w:hAnsi="ＭＳ 明朝"/>
          <w:b/>
        </w:rPr>
      </w:pPr>
    </w:p>
    <w:p w14:paraId="7F81CDE0" w14:textId="65F8961F" w:rsidR="00D72DD2" w:rsidRDefault="00D72DD2" w:rsidP="00D72DD2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>
        <w:rPr>
          <w:rFonts w:eastAsia="ＭＳ 明朝" w:hAnsi="ＭＳ 明朝" w:hint="eastAsia"/>
          <w:b/>
        </w:rPr>
        <w:t>新入会員の自己紹介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72DD2" w:rsidRPr="00473545" w14:paraId="45AC05FB" w14:textId="77777777" w:rsidTr="00BE6ABC">
        <w:tc>
          <w:tcPr>
            <w:tcW w:w="10065" w:type="dxa"/>
            <w:shd w:val="clear" w:color="auto" w:fill="auto"/>
          </w:tcPr>
          <w:p w14:paraId="61736C51" w14:textId="48B2F1AA" w:rsidR="00D72DD2" w:rsidRDefault="002200A7" w:rsidP="00BE6A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E6AEC">
              <w:rPr>
                <w:rFonts w:ascii="ＭＳ 明朝" w:eastAsia="ＭＳ 明朝" w:hAnsi="ＭＳ 明朝" w:hint="eastAsia"/>
              </w:rPr>
              <w:t>５</w:t>
            </w:r>
            <w:r w:rsidR="00120658">
              <w:rPr>
                <w:rFonts w:ascii="ＭＳ 明朝" w:eastAsia="ＭＳ 明朝" w:hAnsi="ＭＳ 明朝" w:hint="eastAsia"/>
              </w:rPr>
              <w:t>名の方から今後の抱負をいただきました。</w:t>
            </w:r>
          </w:p>
          <w:p w14:paraId="31C3F573" w14:textId="3783BDCF" w:rsidR="00670A54" w:rsidRPr="006433FD" w:rsidRDefault="00A303A5" w:rsidP="00BE6ABC">
            <w:pPr>
              <w:rPr>
                <w:rFonts w:ascii="ＭＳ 明朝" w:eastAsia="ＭＳ 明朝" w:hAnsi="ＭＳ 明朝"/>
              </w:rPr>
            </w:pPr>
            <w:r w:rsidRPr="00A303A5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058D76E" wp14:editId="4927146D">
                  <wp:extent cx="1379095" cy="803473"/>
                  <wp:effectExtent l="0" t="0" r="571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57" cy="80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421B9" w:rsidRPr="00B421B9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9874871" wp14:editId="1CAB9846">
                  <wp:extent cx="1326630" cy="82566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16" cy="83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21B9">
              <w:rPr>
                <w:rFonts w:ascii="ＭＳ 明朝" w:eastAsia="ＭＳ 明朝" w:hAnsi="ＭＳ 明朝" w:hint="eastAsia"/>
              </w:rPr>
              <w:t xml:space="preserve">　</w:t>
            </w:r>
            <w:r w:rsidR="00B421B9" w:rsidRPr="00B421B9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C088295" wp14:editId="4CA6A4A9">
                  <wp:extent cx="1349115" cy="799832"/>
                  <wp:effectExtent l="0" t="0" r="0" b="63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64" cy="80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841">
              <w:rPr>
                <w:rFonts w:ascii="ＭＳ 明朝" w:eastAsia="ＭＳ 明朝" w:hAnsi="ＭＳ 明朝" w:hint="eastAsia"/>
              </w:rPr>
              <w:t xml:space="preserve">　</w:t>
            </w:r>
            <w:r w:rsidR="000E6841" w:rsidRPr="000E684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A4A5BBE" wp14:editId="33969632">
                  <wp:extent cx="1214203" cy="770923"/>
                  <wp:effectExtent l="0" t="0" r="5080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6" cy="77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9E6">
              <w:rPr>
                <w:rFonts w:ascii="ＭＳ 明朝" w:eastAsia="ＭＳ 明朝" w:hAnsi="ＭＳ 明朝" w:hint="eastAsia"/>
              </w:rPr>
              <w:t xml:space="preserve">　</w:t>
            </w:r>
            <w:r w:rsidR="005709E6" w:rsidRPr="005709E6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41579A7" wp14:editId="4D76648F">
                  <wp:extent cx="1334125" cy="855469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46" cy="86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88876" w14:textId="77777777" w:rsidR="00D72DD2" w:rsidRDefault="00D72DD2" w:rsidP="00D72DD2">
      <w:pPr>
        <w:rPr>
          <w:rFonts w:eastAsia="ＭＳ 明朝" w:hAnsi="ＭＳ 明朝"/>
          <w:b/>
        </w:rPr>
      </w:pPr>
    </w:p>
    <w:p w14:paraId="736E59C7" w14:textId="0F8422D2" w:rsidR="00D72DD2" w:rsidRPr="003C6712" w:rsidRDefault="00D72DD2" w:rsidP="00D72DD2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int="eastAsia"/>
          <w:b/>
        </w:rPr>
        <w:t>会計係からの連絡事項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72DD2" w:rsidRPr="003C6712" w14:paraId="29ABB5A1" w14:textId="77777777" w:rsidTr="00BE6ABC">
        <w:trPr>
          <w:trHeight w:val="800"/>
        </w:trPr>
        <w:tc>
          <w:tcPr>
            <w:tcW w:w="8222" w:type="dxa"/>
          </w:tcPr>
          <w:p w14:paraId="1B6EDD4F" w14:textId="7EE34765" w:rsidR="00477F0D" w:rsidRPr="004E6AEC" w:rsidRDefault="00477F0D" w:rsidP="00F61C5C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 w:rsidRPr="004E6AEC">
              <w:rPr>
                <w:rFonts w:ascii="ＭＳ 明朝" w:eastAsia="ＭＳ 明朝" w:hAnsi="ＭＳ 明朝" w:hint="eastAsia"/>
              </w:rPr>
              <w:t>新規入会</w:t>
            </w:r>
            <w:r w:rsidR="006B129C">
              <w:rPr>
                <w:rFonts w:ascii="ＭＳ 明朝" w:eastAsia="ＭＳ 明朝" w:hAnsi="ＭＳ 明朝" w:hint="eastAsia"/>
              </w:rPr>
              <w:t>の方</w:t>
            </w:r>
            <w:r w:rsidR="003E1B64" w:rsidRPr="004E6AEC">
              <w:rPr>
                <w:rFonts w:ascii="ＭＳ 明朝" w:eastAsia="ＭＳ 明朝" w:hAnsi="ＭＳ 明朝" w:hint="eastAsia"/>
              </w:rPr>
              <w:t>は</w:t>
            </w:r>
            <w:r w:rsidR="00E65E52">
              <w:rPr>
                <w:rFonts w:ascii="ＭＳ 明朝" w:eastAsia="ＭＳ 明朝" w:hAnsi="ＭＳ 明朝" w:hint="eastAsia"/>
              </w:rPr>
              <w:t>会費</w:t>
            </w:r>
            <w:r w:rsidR="003E1B64" w:rsidRPr="004E6AEC">
              <w:rPr>
                <w:rFonts w:ascii="ＭＳ 明朝" w:eastAsia="ＭＳ 明朝" w:hAnsi="ＭＳ 明朝" w:hint="eastAsia"/>
              </w:rPr>
              <w:t>の支払いをお願いします。体験参加１回は無料です。</w:t>
            </w:r>
          </w:p>
          <w:p w14:paraId="6B772133" w14:textId="33D021CE" w:rsidR="003E1B64" w:rsidRPr="00A2247A" w:rsidRDefault="003E1B64" w:rsidP="003E1B6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存会員の方は今年</w:t>
            </w:r>
            <w:r w:rsidR="00240704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会費は</w:t>
            </w:r>
            <w:r w:rsidR="006B129C">
              <w:rPr>
                <w:rFonts w:ascii="ＭＳ 明朝" w:eastAsia="ＭＳ 明朝" w:hAnsi="ＭＳ 明朝" w:hint="eastAsia"/>
              </w:rPr>
              <w:t>収めなくて構いません</w:t>
            </w:r>
            <w:r>
              <w:rPr>
                <w:rFonts w:ascii="ＭＳ 明朝" w:eastAsia="ＭＳ 明朝" w:hAnsi="ＭＳ 明朝" w:hint="eastAsia"/>
              </w:rPr>
              <w:t>。プール分から支出します。</w:t>
            </w:r>
          </w:p>
        </w:tc>
        <w:tc>
          <w:tcPr>
            <w:tcW w:w="1780" w:type="dxa"/>
          </w:tcPr>
          <w:p w14:paraId="614831CF" w14:textId="52286F3A" w:rsidR="00D72DD2" w:rsidRPr="00D14D17" w:rsidRDefault="00D72DD2" w:rsidP="00BE6ABC">
            <w:pPr>
              <w:rPr>
                <w:rFonts w:eastAsia="ＭＳ 明朝"/>
              </w:rPr>
            </w:pPr>
          </w:p>
        </w:tc>
      </w:tr>
    </w:tbl>
    <w:p w14:paraId="6B044505" w14:textId="77777777" w:rsidR="00CC74BB" w:rsidRDefault="00CC74BB" w:rsidP="00797038">
      <w:pPr>
        <w:rPr>
          <w:rFonts w:eastAsia="ＭＳ 明朝" w:hAnsi="ＭＳ 明朝"/>
          <w:b/>
        </w:rPr>
      </w:pPr>
    </w:p>
    <w:p w14:paraId="28FF1267" w14:textId="1837F06C" w:rsidR="004E1A3D" w:rsidRPr="004E1A3D" w:rsidRDefault="004E1A3D" w:rsidP="004E1A3D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644AD0">
        <w:rPr>
          <w:rFonts w:eastAsia="ＭＳ 明朝" w:hint="eastAsia"/>
          <w:b/>
        </w:rPr>
        <w:t>「</w:t>
      </w:r>
      <w:r w:rsidR="00AC6F08">
        <w:rPr>
          <w:rFonts w:eastAsia="ＭＳ 明朝" w:hint="eastAsia"/>
          <w:b/>
        </w:rPr>
        <w:t>駐車場再生プロジェクト</w:t>
      </w:r>
      <w:r w:rsidR="00644AD0">
        <w:rPr>
          <w:rFonts w:eastAsia="ＭＳ 明朝" w:hint="eastAsia"/>
          <w:b/>
        </w:rPr>
        <w:t>」</w:t>
      </w:r>
      <w:r w:rsidR="00AC6F08">
        <w:rPr>
          <w:rFonts w:eastAsia="ＭＳ 明朝" w:hint="eastAsia"/>
          <w:b/>
        </w:rPr>
        <w:t>和泉田</w:t>
      </w:r>
      <w:r w:rsidR="00692810">
        <w:rPr>
          <w:rFonts w:eastAsia="ＭＳ 明朝" w:hint="eastAsia"/>
          <w:b/>
        </w:rPr>
        <w:t xml:space="preserve">宏　</w:t>
      </w:r>
      <w:r w:rsidR="00391876"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E1A3D" w:rsidRPr="00473545" w14:paraId="6390DED6" w14:textId="77777777" w:rsidTr="002A021F">
        <w:trPr>
          <w:trHeight w:val="902"/>
        </w:trPr>
        <w:tc>
          <w:tcPr>
            <w:tcW w:w="8222" w:type="dxa"/>
          </w:tcPr>
          <w:p w14:paraId="5C71B6C8" w14:textId="4B8F497E" w:rsidR="004E1A3D" w:rsidRDefault="004E1A3D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18F839A" w14:textId="0FFA7CC4" w:rsidR="00796509" w:rsidRDefault="00B64727" w:rsidP="00AC6F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77F0D">
              <w:rPr>
                <w:rFonts w:ascii="ＭＳ 明朝" w:eastAsia="ＭＳ 明朝" w:hAnsi="ＭＳ 明朝" w:hint="eastAsia"/>
                <w:color w:val="000000" w:themeColor="text1"/>
              </w:rPr>
              <w:t>診断企業は第三セクター</w:t>
            </w:r>
            <w:r w:rsidR="00E65E52">
              <w:rPr>
                <w:rFonts w:ascii="ＭＳ 明朝" w:eastAsia="ＭＳ 明朝" w:hAnsi="ＭＳ 明朝" w:hint="eastAsia"/>
                <w:color w:val="000000" w:themeColor="text1"/>
              </w:rPr>
              <w:t>経営</w:t>
            </w:r>
            <w:r w:rsidR="003E1B64">
              <w:rPr>
                <w:rFonts w:ascii="ＭＳ 明朝" w:eastAsia="ＭＳ 明朝" w:hAnsi="ＭＳ 明朝" w:hint="eastAsia"/>
                <w:color w:val="000000" w:themeColor="text1"/>
              </w:rPr>
              <w:t>で、市や商店街からも出資を受けている。</w:t>
            </w:r>
          </w:p>
          <w:p w14:paraId="2E56A1B6" w14:textId="5C2AC109" w:rsidR="003E1B64" w:rsidRDefault="003E1B64" w:rsidP="00AC6F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019DA">
              <w:rPr>
                <w:rFonts w:ascii="ＭＳ 明朝" w:eastAsia="ＭＳ 明朝" w:hAnsi="ＭＳ 明朝" w:hint="eastAsia"/>
                <w:color w:val="000000" w:themeColor="text1"/>
              </w:rPr>
              <w:t>売上が伸びなかった上</w:t>
            </w:r>
            <w:r w:rsidR="007A184C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D019DA">
              <w:rPr>
                <w:rFonts w:ascii="ＭＳ 明朝" w:eastAsia="ＭＳ 明朝" w:hAnsi="ＭＳ 明朝" w:hint="eastAsia"/>
                <w:color w:val="000000" w:themeColor="text1"/>
              </w:rPr>
              <w:t>バブル崩壊後は経営不振になり、返済がなかなか進まない。</w:t>
            </w:r>
          </w:p>
          <w:p w14:paraId="269EEE8F" w14:textId="1791146B" w:rsidR="00D019DA" w:rsidRDefault="00D019DA" w:rsidP="00AC6F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アンケート調査をしていないので、取組み</w:t>
            </w:r>
            <w:r w:rsidR="00653E8E">
              <w:rPr>
                <w:rFonts w:ascii="ＭＳ 明朝" w:eastAsia="ＭＳ 明朝" w:hAnsi="ＭＳ 明朝" w:hint="eastAsia"/>
                <w:color w:val="000000" w:themeColor="text1"/>
              </w:rPr>
              <w:t>や計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効果</w:t>
            </w:r>
            <w:r w:rsidR="00ED3E4B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疑問</w:t>
            </w:r>
            <w:r w:rsidR="00ED3E4B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あった。</w:t>
            </w:r>
          </w:p>
          <w:p w14:paraId="523FF741" w14:textId="77777777" w:rsidR="00653E8E" w:rsidRDefault="00653E8E" w:rsidP="00AC6F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40704">
              <w:rPr>
                <w:rFonts w:ascii="ＭＳ 明朝" w:eastAsia="ＭＳ 明朝" w:hAnsi="ＭＳ 明朝" w:hint="eastAsia"/>
                <w:color w:val="000000" w:themeColor="text1"/>
              </w:rPr>
              <w:t>方向性は、既存</w:t>
            </w:r>
            <w:r w:rsidR="00ED3E4B">
              <w:rPr>
                <w:rFonts w:ascii="ＭＳ 明朝" w:eastAsia="ＭＳ 明朝" w:hAnsi="ＭＳ 明朝" w:hint="eastAsia"/>
                <w:color w:val="000000" w:themeColor="text1"/>
              </w:rPr>
              <w:t>顧客</w:t>
            </w:r>
            <w:r w:rsidR="00240704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ED3E4B">
              <w:rPr>
                <w:rFonts w:ascii="ＭＳ 明朝" w:eastAsia="ＭＳ 明朝" w:hAnsi="ＭＳ 明朝" w:hint="eastAsia"/>
                <w:color w:val="000000" w:themeColor="text1"/>
              </w:rPr>
              <w:t>つなぎとめと新規顧客の取り込み、経費節減など。</w:t>
            </w:r>
          </w:p>
          <w:p w14:paraId="54AA2159" w14:textId="092B19E0" w:rsidR="00037532" w:rsidRPr="00D77B4C" w:rsidRDefault="007A184C" w:rsidP="00AC6F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6F19">
              <w:rPr>
                <w:rFonts w:ascii="ＭＳ 明朝" w:eastAsia="ＭＳ 明朝" w:hAnsi="ＭＳ 明朝" w:hint="eastAsia"/>
                <w:color w:val="000000" w:themeColor="text1"/>
              </w:rPr>
              <w:t>アンケート調査</w:t>
            </w:r>
            <w:r w:rsidR="00037532">
              <w:rPr>
                <w:rFonts w:ascii="ＭＳ 明朝" w:eastAsia="ＭＳ 明朝" w:hAnsi="ＭＳ 明朝" w:hint="eastAsia"/>
                <w:color w:val="000000" w:themeColor="text1"/>
              </w:rPr>
              <w:t>の結果</w:t>
            </w:r>
            <w:r w:rsidR="00D32D6B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363842">
              <w:rPr>
                <w:rFonts w:ascii="ＭＳ 明朝" w:eastAsia="ＭＳ 明朝" w:hAnsi="ＭＳ 明朝" w:hint="eastAsia"/>
                <w:color w:val="000000" w:themeColor="text1"/>
              </w:rPr>
              <w:t>商店街</w:t>
            </w:r>
            <w:r w:rsidR="00EB41E3" w:rsidRPr="00D77B4C">
              <w:rPr>
                <w:rFonts w:ascii="ＭＳ 明朝" w:eastAsia="ＭＳ 明朝" w:hAnsi="ＭＳ 明朝" w:hint="eastAsia"/>
                <w:color w:val="000000" w:themeColor="text1"/>
              </w:rPr>
              <w:t>や観光地</w:t>
            </w:r>
            <w:r w:rsidR="00363842" w:rsidRPr="00D77B4C">
              <w:rPr>
                <w:rFonts w:ascii="ＭＳ 明朝" w:eastAsia="ＭＳ 明朝" w:hAnsi="ＭＳ 明朝" w:hint="eastAsia"/>
                <w:color w:val="000000" w:themeColor="text1"/>
              </w:rPr>
              <w:t>との提携についての認知度</w:t>
            </w:r>
            <w:r w:rsidR="00D32D6B" w:rsidRPr="00D77B4C">
              <w:rPr>
                <w:rFonts w:ascii="ＭＳ 明朝" w:eastAsia="ＭＳ 明朝" w:hAnsi="ＭＳ 明朝" w:hint="eastAsia"/>
                <w:color w:val="000000" w:themeColor="text1"/>
              </w:rPr>
              <w:t>が低</w:t>
            </w:r>
            <w:r w:rsidR="001E3398" w:rsidRPr="00D77B4C">
              <w:rPr>
                <w:rFonts w:ascii="ＭＳ 明朝" w:eastAsia="ＭＳ 明朝" w:hAnsi="ＭＳ 明朝" w:hint="eastAsia"/>
                <w:color w:val="000000" w:themeColor="text1"/>
              </w:rPr>
              <w:t>い</w:t>
            </w:r>
            <w:r w:rsidR="00723784" w:rsidRPr="00D77B4C">
              <w:rPr>
                <w:rFonts w:ascii="ＭＳ 明朝" w:eastAsia="ＭＳ 明朝" w:hAnsi="ＭＳ 明朝" w:hint="eastAsia"/>
                <w:color w:val="000000" w:themeColor="text1"/>
              </w:rPr>
              <w:t>ことがわかった。</w:t>
            </w:r>
          </w:p>
          <w:p w14:paraId="1AE7A60A" w14:textId="262CAD26" w:rsidR="000D1E37" w:rsidRPr="00D77B4C" w:rsidRDefault="005F6442" w:rsidP="003A60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7B4C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2074A" w:rsidRPr="00D77B4C">
              <w:rPr>
                <w:rFonts w:ascii="ＭＳ 明朝" w:eastAsia="ＭＳ 明朝" w:hAnsi="ＭＳ 明朝" w:hint="eastAsia"/>
                <w:color w:val="000000" w:themeColor="text1"/>
              </w:rPr>
              <w:t>そこで、</w:t>
            </w:r>
            <w:r w:rsidR="00C141B2" w:rsidRPr="00D77B4C">
              <w:rPr>
                <w:rFonts w:ascii="ＭＳ 明朝" w:eastAsia="ＭＳ 明朝" w:hAnsi="ＭＳ 明朝" w:hint="eastAsia"/>
                <w:color w:val="000000" w:themeColor="text1"/>
              </w:rPr>
              <w:t>認知度向上のため</w:t>
            </w:r>
            <w:r w:rsidRPr="00D77B4C">
              <w:rPr>
                <w:rFonts w:ascii="ＭＳ 明朝" w:eastAsia="ＭＳ 明朝" w:hAnsi="ＭＳ 明朝" w:hint="eastAsia"/>
                <w:color w:val="000000" w:themeColor="text1"/>
              </w:rPr>
              <w:t>観光サイトへの広報</w:t>
            </w:r>
            <w:r w:rsidR="00C141B2" w:rsidRPr="00D77B4C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723784" w:rsidRPr="00D77B4C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7D7139" w:rsidRPr="00D77B4C">
              <w:rPr>
                <w:rFonts w:ascii="ＭＳ 明朝" w:eastAsia="ＭＳ 明朝" w:hAnsi="ＭＳ 明朝" w:hint="eastAsia"/>
                <w:color w:val="000000" w:themeColor="text1"/>
              </w:rPr>
              <w:t>PRツール</w:t>
            </w:r>
            <w:r w:rsidR="00373D84" w:rsidRPr="00D77B4C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EB41E3" w:rsidRPr="00D77B4C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9D3AB1" w:rsidRPr="00D77B4C">
              <w:rPr>
                <w:rFonts w:ascii="ＭＳ 明朝" w:eastAsia="ＭＳ 明朝" w:hAnsi="ＭＳ 明朝" w:hint="eastAsia"/>
                <w:color w:val="000000" w:themeColor="text1"/>
              </w:rPr>
              <w:t>ステッカー</w:t>
            </w:r>
            <w:r w:rsidR="00EB41E3" w:rsidRPr="00D77B4C">
              <w:rPr>
                <w:rFonts w:ascii="ＭＳ 明朝" w:eastAsia="ＭＳ 明朝" w:hAnsi="ＭＳ 明朝" w:hint="eastAsia"/>
                <w:color w:val="000000" w:themeColor="text1"/>
              </w:rPr>
              <w:t>、さらに大口利用者への優遇等</w:t>
            </w:r>
            <w:r w:rsidR="009D3AB1" w:rsidRPr="00D77B4C">
              <w:rPr>
                <w:rFonts w:ascii="ＭＳ 明朝" w:eastAsia="ＭＳ 明朝" w:hAnsi="ＭＳ 明朝" w:hint="eastAsia"/>
                <w:color w:val="000000" w:themeColor="text1"/>
              </w:rPr>
              <w:t>を提案した。</w:t>
            </w:r>
            <w:r w:rsidR="00373D84" w:rsidRPr="00D77B4C">
              <w:rPr>
                <w:rFonts w:ascii="ＭＳ 明朝" w:eastAsia="ＭＳ 明朝" w:hAnsi="ＭＳ 明朝" w:hint="eastAsia"/>
                <w:color w:val="000000" w:themeColor="text1"/>
              </w:rPr>
              <w:t>また、</w:t>
            </w:r>
            <w:r w:rsidR="00A2074A" w:rsidRPr="00D77B4C">
              <w:rPr>
                <w:rFonts w:ascii="ＭＳ 明朝" w:eastAsia="ＭＳ 明朝" w:hAnsi="ＭＳ 明朝" w:hint="eastAsia"/>
                <w:color w:val="000000" w:themeColor="text1"/>
              </w:rPr>
              <w:t>スタッフの</w:t>
            </w:r>
            <w:r w:rsidR="000D1E37" w:rsidRPr="00D77B4C">
              <w:rPr>
                <w:rFonts w:ascii="ＭＳ 明朝" w:eastAsia="ＭＳ 明朝" w:hAnsi="ＭＳ 明朝" w:hint="eastAsia"/>
                <w:color w:val="000000" w:themeColor="text1"/>
              </w:rPr>
              <w:t>手待ちが多いので、人件費削減も提案した。</w:t>
            </w:r>
          </w:p>
          <w:p w14:paraId="117E0DCC" w14:textId="249BF7D4" w:rsidR="00C10852" w:rsidRPr="00C10852" w:rsidRDefault="00C10852" w:rsidP="003A60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7B4C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A6152" w:rsidRPr="00D77B4C">
              <w:rPr>
                <w:rFonts w:ascii="ＭＳ 明朝" w:eastAsia="ＭＳ 明朝" w:hAnsi="ＭＳ 明朝" w:hint="eastAsia"/>
                <w:color w:val="000000" w:themeColor="text1"/>
              </w:rPr>
              <w:t>このような取組みで効果があったとしても、</w:t>
            </w:r>
            <w:r w:rsidR="00EB41E3" w:rsidRPr="00D77B4C">
              <w:rPr>
                <w:rFonts w:ascii="ＭＳ 明朝" w:eastAsia="ＭＳ 明朝" w:hAnsi="ＭＳ 明朝" w:hint="eastAsia"/>
                <w:color w:val="000000" w:themeColor="text1"/>
              </w:rPr>
              <w:t>単年度で</w:t>
            </w:r>
            <w:r w:rsidRPr="00D77B4C">
              <w:rPr>
                <w:rFonts w:ascii="ＭＳ 明朝" w:eastAsia="ＭＳ 明朝" w:hAnsi="ＭＳ 明朝" w:hint="eastAsia"/>
                <w:color w:val="000000" w:themeColor="text1"/>
              </w:rPr>
              <w:t>は黒字にはならない。今後も計画を立てて</w:t>
            </w:r>
            <w:r w:rsidR="00EB41E3" w:rsidRPr="00D77B4C">
              <w:rPr>
                <w:rFonts w:ascii="ＭＳ 明朝" w:eastAsia="ＭＳ 明朝" w:hAnsi="ＭＳ 明朝" w:hint="eastAsia"/>
                <w:color w:val="000000" w:themeColor="text1"/>
              </w:rPr>
              <w:t>売上向上と</w:t>
            </w:r>
            <w:r w:rsidRPr="00D77B4C">
              <w:rPr>
                <w:rFonts w:ascii="ＭＳ 明朝" w:eastAsia="ＭＳ 明朝" w:hAnsi="ＭＳ 明朝" w:hint="eastAsia"/>
                <w:color w:val="000000" w:themeColor="text1"/>
              </w:rPr>
              <w:t>コスト削減</w:t>
            </w:r>
            <w:r w:rsidR="00EB41E3" w:rsidRPr="00D77B4C">
              <w:rPr>
                <w:rFonts w:ascii="ＭＳ 明朝" w:eastAsia="ＭＳ 明朝" w:hAnsi="ＭＳ 明朝" w:hint="eastAsia"/>
                <w:color w:val="000000" w:themeColor="text1"/>
              </w:rPr>
              <w:t>に取り組んでいく</w:t>
            </w:r>
            <w:r w:rsidRPr="00EB41E3">
              <w:rPr>
                <w:rFonts w:ascii="ＭＳ 明朝" w:eastAsia="ＭＳ 明朝" w:hAnsi="ＭＳ 明朝" w:hint="eastAsia"/>
                <w:color w:val="FF0000"/>
              </w:rPr>
              <w:t>。</w:t>
            </w:r>
          </w:p>
        </w:tc>
        <w:tc>
          <w:tcPr>
            <w:tcW w:w="1780" w:type="dxa"/>
          </w:tcPr>
          <w:p w14:paraId="7732A2BE" w14:textId="3D929B7E" w:rsidR="00220680" w:rsidRDefault="007D4ADD" w:rsidP="002A021F">
            <w:pPr>
              <w:rPr>
                <w:rFonts w:ascii="ＭＳ 明朝" w:eastAsia="ＭＳ 明朝" w:hAnsi="ＭＳ 明朝"/>
              </w:rPr>
            </w:pPr>
            <w:r w:rsidRPr="007D4ADD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C6405E4" wp14:editId="6442E2DA">
                  <wp:extent cx="1004570" cy="604520"/>
                  <wp:effectExtent l="0" t="0" r="0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3F73E" w14:textId="346672FA" w:rsidR="00220680" w:rsidRPr="00473545" w:rsidRDefault="00220680" w:rsidP="002A021F">
            <w:pPr>
              <w:rPr>
                <w:rFonts w:ascii="ＭＳ 明朝" w:eastAsia="ＭＳ 明朝" w:hAnsi="ＭＳ 明朝"/>
              </w:rPr>
            </w:pPr>
          </w:p>
        </w:tc>
      </w:tr>
    </w:tbl>
    <w:p w14:paraId="72838F94" w14:textId="414EEDD1" w:rsidR="00D019DA" w:rsidRDefault="00D019DA" w:rsidP="002C4C93">
      <w:pPr>
        <w:rPr>
          <w:rFonts w:eastAsia="ＭＳ 明朝"/>
          <w:b/>
        </w:rPr>
      </w:pPr>
      <w:bookmarkStart w:id="1" w:name="_Hlk9860496"/>
    </w:p>
    <w:p w14:paraId="3C2826D0" w14:textId="77777777" w:rsidR="00D019DA" w:rsidRDefault="00D019DA" w:rsidP="002C4C93">
      <w:pPr>
        <w:rPr>
          <w:rFonts w:eastAsia="ＭＳ 明朝"/>
          <w:b/>
        </w:rPr>
      </w:pPr>
    </w:p>
    <w:p w14:paraId="6B65D1C0" w14:textId="77777777" w:rsidR="00D019DA" w:rsidRPr="004E1A3D" w:rsidRDefault="00D019DA" w:rsidP="002C4C93">
      <w:pPr>
        <w:rPr>
          <w:rFonts w:eastAsia="ＭＳ 明朝"/>
          <w:b/>
        </w:rPr>
      </w:pPr>
      <w:r>
        <w:rPr>
          <w:rFonts w:eastAsia="ＭＳ 明朝" w:hint="eastAsia"/>
          <w:b/>
        </w:rPr>
        <w:t>■「中小企業・小規模事業のコロナに立ち向かう好事例の共有」高久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019DA" w:rsidRPr="00473545" w14:paraId="3942D9E8" w14:textId="77777777" w:rsidTr="0048659A">
        <w:trPr>
          <w:trHeight w:val="902"/>
        </w:trPr>
        <w:tc>
          <w:tcPr>
            <w:tcW w:w="8222" w:type="dxa"/>
          </w:tcPr>
          <w:p w14:paraId="3C2CAAEF" w14:textId="77777777" w:rsidR="00D019DA" w:rsidRDefault="00D019DA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48EAFEB1" w14:textId="6F10C741" w:rsidR="00046A4E" w:rsidRDefault="00D019DA" w:rsidP="00AC6F0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197529">
              <w:rPr>
                <w:rFonts w:ascii="ＭＳ 明朝" w:eastAsia="ＭＳ 明朝" w:hAnsi="ＭＳ 明朝" w:hint="eastAsia"/>
                <w:color w:val="000000" w:themeColor="text1"/>
              </w:rPr>
              <w:t>診断士関連では、</w:t>
            </w:r>
            <w:r w:rsidR="002D0876">
              <w:rPr>
                <w:rFonts w:ascii="ＭＳ 明朝" w:eastAsia="ＭＳ 明朝" w:hAnsi="ＭＳ 明朝" w:hint="eastAsia"/>
                <w:color w:val="000000" w:themeColor="text1"/>
              </w:rPr>
              <w:t>セミナーはすべて中止。年度末駆け込み</w:t>
            </w:r>
            <w:r w:rsidR="00DA6152">
              <w:rPr>
                <w:rFonts w:ascii="ＭＳ 明朝" w:eastAsia="ＭＳ 明朝" w:hAnsi="ＭＳ 明朝" w:hint="eastAsia"/>
                <w:color w:val="000000" w:themeColor="text1"/>
              </w:rPr>
              <w:t>需要</w:t>
            </w:r>
            <w:r w:rsidR="002D0876">
              <w:rPr>
                <w:rFonts w:ascii="ＭＳ 明朝" w:eastAsia="ＭＳ 明朝" w:hAnsi="ＭＳ 明朝" w:hint="eastAsia"/>
                <w:color w:val="000000" w:themeColor="text1"/>
              </w:rPr>
              <w:t>はなし。</w:t>
            </w:r>
            <w:r w:rsidR="00046A4E">
              <w:rPr>
                <w:rFonts w:ascii="ＭＳ 明朝" w:eastAsia="ＭＳ 明朝" w:hAnsi="ＭＳ 明朝" w:hint="eastAsia"/>
                <w:color w:val="000000" w:themeColor="text1"/>
              </w:rPr>
              <w:t>予備校も</w:t>
            </w:r>
            <w:r w:rsidR="00194613">
              <w:rPr>
                <w:rFonts w:ascii="ＭＳ 明朝" w:eastAsia="ＭＳ 明朝" w:hAnsi="ＭＳ 明朝" w:hint="eastAsia"/>
                <w:color w:val="000000" w:themeColor="text1"/>
              </w:rPr>
              <w:t>ほぼ</w:t>
            </w:r>
            <w:r w:rsidR="00046A4E">
              <w:rPr>
                <w:rFonts w:ascii="ＭＳ 明朝" w:eastAsia="ＭＳ 明朝" w:hAnsi="ＭＳ 明朝" w:hint="eastAsia"/>
                <w:color w:val="000000" w:themeColor="text1"/>
              </w:rPr>
              <w:t>休講</w:t>
            </w:r>
            <w:r w:rsidR="00194613">
              <w:rPr>
                <w:rFonts w:ascii="ＭＳ 明朝" w:eastAsia="ＭＳ 明朝" w:hAnsi="ＭＳ 明朝" w:hint="eastAsia"/>
                <w:color w:val="000000" w:themeColor="text1"/>
              </w:rPr>
              <w:t>だった</w:t>
            </w:r>
            <w:r w:rsidR="00046A4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197529">
              <w:rPr>
                <w:rFonts w:ascii="ＭＳ 明朝" w:eastAsia="ＭＳ 明朝" w:hAnsi="ＭＳ 明朝" w:hint="eastAsia"/>
                <w:color w:val="000000" w:themeColor="text1"/>
              </w:rPr>
              <w:t>コロナ関連の</w:t>
            </w:r>
            <w:r w:rsidR="00046A4E">
              <w:rPr>
                <w:rFonts w:ascii="ＭＳ 明朝" w:eastAsia="ＭＳ 明朝" w:hAnsi="ＭＳ 明朝" w:hint="eastAsia"/>
                <w:color w:val="000000" w:themeColor="text1"/>
              </w:rPr>
              <w:t>持続化補助金支援</w:t>
            </w:r>
            <w:r w:rsidR="00C328B2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522E82">
              <w:rPr>
                <w:rFonts w:ascii="ＭＳ 明朝" w:eastAsia="ＭＳ 明朝" w:hAnsi="ＭＳ 明朝" w:hint="eastAsia"/>
                <w:color w:val="000000" w:themeColor="text1"/>
              </w:rPr>
              <w:t>専門家派遣</w:t>
            </w:r>
            <w:r w:rsidR="009F033C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522E82">
              <w:rPr>
                <w:rFonts w:ascii="ＭＳ 明朝" w:eastAsia="ＭＳ 明朝" w:hAnsi="ＭＳ 明朝" w:hint="eastAsia"/>
                <w:color w:val="000000" w:themeColor="text1"/>
              </w:rPr>
              <w:t>激増</w:t>
            </w:r>
            <w:r w:rsidR="00C328B2">
              <w:rPr>
                <w:rFonts w:ascii="ＭＳ 明朝" w:eastAsia="ＭＳ 明朝" w:hAnsi="ＭＳ 明朝" w:hint="eastAsia"/>
                <w:color w:val="000000" w:themeColor="text1"/>
              </w:rPr>
              <w:t>した。</w:t>
            </w:r>
          </w:p>
          <w:p w14:paraId="565B4D01" w14:textId="66C1FE6E" w:rsidR="00160EC1" w:rsidRDefault="00A26A87" w:rsidP="00A26A8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60708A">
              <w:rPr>
                <w:rFonts w:ascii="ＭＳ 明朝" w:eastAsia="ＭＳ 明朝" w:hAnsi="ＭＳ 明朝" w:hint="eastAsia"/>
                <w:color w:val="000000" w:themeColor="text1"/>
              </w:rPr>
              <w:t>事業関連では、</w:t>
            </w:r>
            <w:r w:rsidR="00124AF5">
              <w:rPr>
                <w:rFonts w:ascii="ＭＳ 明朝" w:eastAsia="ＭＳ 明朝" w:hAnsi="ＭＳ 明朝" w:hint="eastAsia"/>
                <w:color w:val="000000" w:themeColor="text1"/>
              </w:rPr>
              <w:t>家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サービス会社では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キャンセルが多く、</w:t>
            </w:r>
            <w:r w:rsidR="00124AF5">
              <w:rPr>
                <w:rFonts w:ascii="ＭＳ 明朝" w:eastAsia="ＭＳ 明朝" w:hAnsi="ＭＳ 明朝" w:hint="eastAsia"/>
                <w:color w:val="000000" w:themeColor="text1"/>
              </w:rPr>
              <w:t>従業員に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勤務</w:t>
            </w:r>
            <w:r w:rsidR="00124AF5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拒まれ</w:t>
            </w:r>
            <w:r w:rsidR="005B5BF3">
              <w:rPr>
                <w:rFonts w:ascii="ＭＳ 明朝" w:eastAsia="ＭＳ 明朝" w:hAnsi="ＭＳ 明朝" w:hint="eastAsia"/>
                <w:color w:val="000000" w:themeColor="text1"/>
              </w:rPr>
              <w:t>たりした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7230A2">
              <w:rPr>
                <w:rFonts w:ascii="ＭＳ 明朝" w:eastAsia="ＭＳ 明朝" w:hAnsi="ＭＳ 明朝" w:hint="eastAsia"/>
                <w:color w:val="000000" w:themeColor="text1"/>
              </w:rPr>
              <w:t>しかし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5A1D58">
              <w:rPr>
                <w:rFonts w:ascii="ＭＳ 明朝" w:eastAsia="ＭＳ 明朝" w:hAnsi="ＭＳ 明朝" w:hint="eastAsia"/>
                <w:color w:val="000000" w:themeColor="text1"/>
              </w:rPr>
              <w:t>緊急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事態宣言後、</w:t>
            </w:r>
            <w:r w:rsidR="007230A2">
              <w:rPr>
                <w:rFonts w:ascii="ＭＳ 明朝" w:eastAsia="ＭＳ 明朝" w:hAnsi="ＭＳ 明朝" w:hint="eastAsia"/>
                <w:color w:val="000000" w:themeColor="text1"/>
              </w:rPr>
              <w:t>外出できないので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需要が急増</w:t>
            </w:r>
            <w:r w:rsidR="007230A2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="00E14EF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6F2C6A">
              <w:rPr>
                <w:rFonts w:ascii="ＭＳ 明朝" w:eastAsia="ＭＳ 明朝" w:hAnsi="ＭＳ 明朝" w:hint="eastAsia"/>
                <w:color w:val="000000" w:themeColor="text1"/>
              </w:rPr>
              <w:t>コワーキングスペースでは、</w:t>
            </w:r>
            <w:r w:rsidR="00E34EC9">
              <w:rPr>
                <w:rFonts w:ascii="ＭＳ 明朝" w:eastAsia="ＭＳ 明朝" w:hAnsi="ＭＳ 明朝" w:hint="eastAsia"/>
                <w:color w:val="000000" w:themeColor="text1"/>
              </w:rPr>
              <w:t>ドロップイン</w:t>
            </w:r>
            <w:r w:rsidR="00F508E0">
              <w:rPr>
                <w:rFonts w:ascii="ＭＳ 明朝" w:eastAsia="ＭＳ 明朝" w:hAnsi="ＭＳ 明朝" w:hint="eastAsia"/>
                <w:color w:val="000000" w:themeColor="text1"/>
              </w:rPr>
              <w:t>需要はなくなり、</w:t>
            </w:r>
            <w:r w:rsidR="00E34EC9">
              <w:rPr>
                <w:rFonts w:ascii="ＭＳ 明朝" w:eastAsia="ＭＳ 明朝" w:hAnsi="ＭＳ 明朝" w:hint="eastAsia"/>
                <w:color w:val="000000" w:themeColor="text1"/>
              </w:rPr>
              <w:t>新規は激減</w:t>
            </w:r>
            <w:r w:rsidR="005B5BF3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="00E34EC9">
              <w:rPr>
                <w:rFonts w:ascii="ＭＳ 明朝" w:eastAsia="ＭＳ 明朝" w:hAnsi="ＭＳ 明朝" w:hint="eastAsia"/>
                <w:color w:val="000000" w:themeColor="text1"/>
              </w:rPr>
              <w:t>。二輪</w:t>
            </w:r>
            <w:r w:rsidR="00C241D6">
              <w:rPr>
                <w:rFonts w:ascii="ＭＳ 明朝" w:eastAsia="ＭＳ 明朝" w:hAnsi="ＭＳ 明朝" w:hint="eastAsia"/>
                <w:color w:val="000000" w:themeColor="text1"/>
              </w:rPr>
              <w:t>ガレージ</w:t>
            </w:r>
            <w:r w:rsidR="00E34EC9">
              <w:rPr>
                <w:rFonts w:ascii="ＭＳ 明朝" w:eastAsia="ＭＳ 明朝" w:hAnsi="ＭＳ 明朝" w:hint="eastAsia"/>
                <w:color w:val="000000" w:themeColor="text1"/>
              </w:rPr>
              <w:t>はほぼ満車</w:t>
            </w:r>
            <w:r w:rsidR="006414EC">
              <w:rPr>
                <w:rFonts w:ascii="ＭＳ 明朝" w:eastAsia="ＭＳ 明朝" w:hAnsi="ＭＳ 明朝" w:hint="eastAsia"/>
                <w:color w:val="000000" w:themeColor="text1"/>
              </w:rPr>
              <w:t>であった</w:t>
            </w:r>
            <w:r w:rsidR="00E34EC9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3766EC">
              <w:rPr>
                <w:rFonts w:ascii="ＭＳ 明朝" w:eastAsia="ＭＳ 明朝" w:hAnsi="ＭＳ 明朝" w:hint="eastAsia"/>
                <w:color w:val="000000" w:themeColor="text1"/>
              </w:rPr>
              <w:t>工房は稼働率８割</w:t>
            </w:r>
            <w:r w:rsidR="005B5BF3">
              <w:rPr>
                <w:rFonts w:ascii="ＭＳ 明朝" w:eastAsia="ＭＳ 明朝" w:hAnsi="ＭＳ 明朝" w:hint="eastAsia"/>
                <w:color w:val="000000" w:themeColor="text1"/>
              </w:rPr>
              <w:t>である</w:t>
            </w:r>
            <w:r w:rsidR="003766E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03249F0" w14:textId="3719879A" w:rsidR="00166508" w:rsidRDefault="003766EC" w:rsidP="00401F1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44EFF">
              <w:rPr>
                <w:rFonts w:ascii="ＭＳ 明朝" w:eastAsia="ＭＳ 明朝" w:hAnsi="ＭＳ 明朝" w:hint="eastAsia"/>
                <w:color w:val="000000" w:themeColor="text1"/>
              </w:rPr>
              <w:t>支援事例</w:t>
            </w:r>
            <w:r w:rsidR="00166508">
              <w:rPr>
                <w:rFonts w:ascii="ＭＳ 明朝" w:eastAsia="ＭＳ 明朝" w:hAnsi="ＭＳ 明朝" w:hint="eastAsia"/>
                <w:color w:val="000000" w:themeColor="text1"/>
              </w:rPr>
              <w:t>では成功例は少な</w:t>
            </w:r>
            <w:r w:rsidR="006414EC">
              <w:rPr>
                <w:rFonts w:ascii="ＭＳ 明朝" w:eastAsia="ＭＳ 明朝" w:hAnsi="ＭＳ 明朝" w:hint="eastAsia"/>
                <w:color w:val="000000" w:themeColor="text1"/>
              </w:rPr>
              <w:t>かった。</w:t>
            </w:r>
            <w:r w:rsidR="00402BFE">
              <w:rPr>
                <w:rFonts w:ascii="ＭＳ 明朝" w:eastAsia="ＭＳ 明朝" w:hAnsi="ＭＳ 明朝" w:hint="eastAsia"/>
                <w:color w:val="000000" w:themeColor="text1"/>
              </w:rPr>
              <w:t>だが、やれることをやっていくしかないだろう。</w:t>
            </w:r>
          </w:p>
          <w:p w14:paraId="04D3A67E" w14:textId="57601F19" w:rsidR="00566A09" w:rsidRDefault="00166508" w:rsidP="00401F1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44EFF">
              <w:rPr>
                <w:rFonts w:ascii="ＭＳ 明朝" w:eastAsia="ＭＳ 明朝" w:hAnsi="ＭＳ 明朝" w:hint="eastAsia"/>
                <w:color w:val="000000" w:themeColor="text1"/>
              </w:rPr>
              <w:t>飲食店では</w:t>
            </w:r>
            <w:r w:rsidR="00024E6B">
              <w:rPr>
                <w:rFonts w:ascii="ＭＳ 明朝" w:eastAsia="ＭＳ 明朝" w:hAnsi="ＭＳ 明朝" w:hint="eastAsia"/>
                <w:color w:val="000000" w:themeColor="text1"/>
              </w:rPr>
              <w:t>補助金を使って、</w:t>
            </w:r>
            <w:r w:rsidR="00D44EFF">
              <w:rPr>
                <w:rFonts w:ascii="ＭＳ 明朝" w:eastAsia="ＭＳ 明朝" w:hAnsi="ＭＳ 明朝" w:hint="eastAsia"/>
                <w:color w:val="000000" w:themeColor="text1"/>
              </w:rPr>
              <w:t>デリバリー、テイクアウト、キッチンカー</w:t>
            </w:r>
            <w:r w:rsidR="00D52C3C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 w:rsidR="00024E6B">
              <w:rPr>
                <w:rFonts w:ascii="ＭＳ 明朝" w:eastAsia="ＭＳ 明朝" w:hAnsi="ＭＳ 明朝" w:hint="eastAsia"/>
                <w:color w:val="000000" w:themeColor="text1"/>
              </w:rPr>
              <w:t>を始めた方</w:t>
            </w:r>
            <w:r w:rsidR="00612C34">
              <w:rPr>
                <w:rFonts w:ascii="ＭＳ 明朝" w:eastAsia="ＭＳ 明朝" w:hAnsi="ＭＳ 明朝" w:hint="eastAsia"/>
                <w:color w:val="000000" w:themeColor="text1"/>
              </w:rPr>
              <w:t>が多い</w:t>
            </w:r>
            <w:r w:rsidR="00D52C3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566A09">
              <w:rPr>
                <w:rFonts w:ascii="ＭＳ 明朝" w:eastAsia="ＭＳ 明朝" w:hAnsi="ＭＳ 明朝" w:hint="eastAsia"/>
                <w:color w:val="000000" w:themeColor="text1"/>
              </w:rPr>
              <w:t>しかし、競合が多く</w:t>
            </w:r>
            <w:r w:rsidR="00401F16">
              <w:rPr>
                <w:rFonts w:ascii="ＭＳ 明朝" w:eastAsia="ＭＳ 明朝" w:hAnsi="ＭＳ 明朝" w:hint="eastAsia"/>
                <w:color w:val="000000" w:themeColor="text1"/>
              </w:rPr>
              <w:t>、ニーズも</w:t>
            </w:r>
            <w:r w:rsidR="00D52C3C">
              <w:rPr>
                <w:rFonts w:ascii="ＭＳ 明朝" w:eastAsia="ＭＳ 明朝" w:hAnsi="ＭＳ 明朝" w:hint="eastAsia"/>
                <w:color w:val="000000" w:themeColor="text1"/>
              </w:rPr>
              <w:t>そう</w:t>
            </w:r>
            <w:r w:rsidR="00401F16">
              <w:rPr>
                <w:rFonts w:ascii="ＭＳ 明朝" w:eastAsia="ＭＳ 明朝" w:hAnsi="ＭＳ 明朝" w:hint="eastAsia"/>
                <w:color w:val="000000" w:themeColor="text1"/>
              </w:rPr>
              <w:t>多</w:t>
            </w:r>
            <w:r w:rsidR="00D52C3C">
              <w:rPr>
                <w:rFonts w:ascii="ＭＳ 明朝" w:eastAsia="ＭＳ 明朝" w:hAnsi="ＭＳ 明朝" w:hint="eastAsia"/>
                <w:color w:val="000000" w:themeColor="text1"/>
              </w:rPr>
              <w:t>くない</w:t>
            </w:r>
            <w:r w:rsidR="00401F16">
              <w:rPr>
                <w:rFonts w:ascii="ＭＳ 明朝" w:eastAsia="ＭＳ 明朝" w:hAnsi="ＭＳ 明朝" w:hint="eastAsia"/>
                <w:color w:val="000000" w:themeColor="text1"/>
              </w:rPr>
              <w:t>ので</w:t>
            </w:r>
            <w:r w:rsidR="00566A09">
              <w:rPr>
                <w:rFonts w:ascii="ＭＳ 明朝" w:eastAsia="ＭＳ 明朝" w:hAnsi="ＭＳ 明朝" w:hint="eastAsia"/>
                <w:color w:val="000000" w:themeColor="text1"/>
              </w:rPr>
              <w:t>うまくいかない。</w:t>
            </w:r>
          </w:p>
          <w:p w14:paraId="345B5C45" w14:textId="124E7C74" w:rsidR="00401F16" w:rsidRDefault="00401F16" w:rsidP="00401F1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小売業やサービス業</w:t>
            </w:r>
            <w:r w:rsidR="00166508">
              <w:rPr>
                <w:rFonts w:ascii="ＭＳ 明朝" w:eastAsia="ＭＳ 明朝" w:hAnsi="ＭＳ 明朝" w:hint="eastAsia"/>
                <w:color w:val="000000" w:themeColor="text1"/>
              </w:rPr>
              <w:t>では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補助金</w:t>
            </w:r>
            <w:r w:rsidR="00225E95">
              <w:rPr>
                <w:rFonts w:ascii="ＭＳ 明朝" w:eastAsia="ＭＳ 明朝" w:hAnsi="ＭＳ 明朝" w:hint="eastAsia"/>
                <w:color w:val="000000" w:themeColor="text1"/>
              </w:rPr>
              <w:t>で通販サイト</w:t>
            </w:r>
            <w:r w:rsidR="00166508">
              <w:rPr>
                <w:rFonts w:ascii="ＭＳ 明朝" w:eastAsia="ＭＳ 明朝" w:hAnsi="ＭＳ 明朝" w:hint="eastAsia"/>
                <w:color w:val="000000" w:themeColor="text1"/>
              </w:rPr>
              <w:t>構築</w:t>
            </w:r>
            <w:r w:rsidR="004A316F">
              <w:rPr>
                <w:rFonts w:ascii="ＭＳ 明朝" w:eastAsia="ＭＳ 明朝" w:hAnsi="ＭＳ 明朝" w:hint="eastAsia"/>
                <w:color w:val="000000" w:themeColor="text1"/>
              </w:rPr>
              <w:t>が多い</w:t>
            </w:r>
            <w:r w:rsidR="00225E95">
              <w:rPr>
                <w:rFonts w:ascii="ＭＳ 明朝" w:eastAsia="ＭＳ 明朝" w:hAnsi="ＭＳ 明朝" w:hint="eastAsia"/>
                <w:color w:val="000000" w:themeColor="text1"/>
              </w:rPr>
              <w:t>。売れているものなら通販にすればよいが、これから売れるものを探</w:t>
            </w:r>
            <w:r w:rsidR="004A316F">
              <w:rPr>
                <w:rFonts w:ascii="ＭＳ 明朝" w:eastAsia="ＭＳ 明朝" w:hAnsi="ＭＳ 明朝" w:hint="eastAsia"/>
                <w:color w:val="000000" w:themeColor="text1"/>
              </w:rPr>
              <w:t>すのは</w:t>
            </w:r>
            <w:r w:rsidR="00225E95">
              <w:rPr>
                <w:rFonts w:ascii="ＭＳ 明朝" w:eastAsia="ＭＳ 明朝" w:hAnsi="ＭＳ 明朝" w:hint="eastAsia"/>
                <w:color w:val="000000" w:themeColor="text1"/>
              </w:rPr>
              <w:t>難しい。</w:t>
            </w:r>
          </w:p>
          <w:p w14:paraId="29D7D446" w14:textId="4F8221AE" w:rsidR="00225E95" w:rsidRDefault="00225E95" w:rsidP="00401F1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マンツーマン系サービス</w:t>
            </w:r>
            <w:r w:rsidR="004A316F">
              <w:rPr>
                <w:rFonts w:ascii="ＭＳ 明朝" w:eastAsia="ＭＳ 明朝" w:hAnsi="ＭＳ 明朝" w:hint="eastAsia"/>
                <w:color w:val="000000" w:themeColor="text1"/>
              </w:rPr>
              <w:t>では、</w:t>
            </w:r>
            <w:r w:rsidR="00D1603F">
              <w:rPr>
                <w:rFonts w:ascii="ＭＳ 明朝" w:eastAsia="ＭＳ 明朝" w:hAnsi="ＭＳ 明朝" w:hint="eastAsia"/>
                <w:color w:val="000000" w:themeColor="text1"/>
              </w:rPr>
              <w:t>補助金でオンライン化</w:t>
            </w:r>
            <w:r w:rsidR="004A316F">
              <w:rPr>
                <w:rFonts w:ascii="ＭＳ 明朝" w:eastAsia="ＭＳ 明朝" w:hAnsi="ＭＳ 明朝" w:hint="eastAsia"/>
                <w:color w:val="000000" w:themeColor="text1"/>
              </w:rPr>
              <w:t>が多い</w:t>
            </w:r>
            <w:r w:rsidR="00D1603F">
              <w:rPr>
                <w:rFonts w:ascii="ＭＳ 明朝" w:eastAsia="ＭＳ 明朝" w:hAnsi="ＭＳ 明朝" w:hint="eastAsia"/>
                <w:color w:val="000000" w:themeColor="text1"/>
              </w:rPr>
              <w:t>。顧客の離反は一部防げるかもしれないが、</w:t>
            </w:r>
            <w:r w:rsidR="00277D03">
              <w:rPr>
                <w:rFonts w:ascii="ＭＳ 明朝" w:eastAsia="ＭＳ 明朝" w:hAnsi="ＭＳ 明朝" w:hint="eastAsia"/>
                <w:color w:val="000000" w:themeColor="text1"/>
              </w:rPr>
              <w:t>新規顧客獲得は困難</w:t>
            </w:r>
            <w:r w:rsidR="000C69E0">
              <w:rPr>
                <w:rFonts w:ascii="ＭＳ 明朝" w:eastAsia="ＭＳ 明朝" w:hAnsi="ＭＳ 明朝" w:hint="eastAsia"/>
                <w:color w:val="000000" w:themeColor="text1"/>
              </w:rPr>
              <w:t>である</w:t>
            </w:r>
            <w:r w:rsidR="00277D0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5A8F027" w14:textId="5ADD67DC" w:rsidR="002826C8" w:rsidRPr="00FD6827" w:rsidRDefault="00277D03" w:rsidP="005C5EB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612C34">
              <w:rPr>
                <w:rFonts w:ascii="ＭＳ 明朝" w:eastAsia="ＭＳ 明朝" w:hAnsi="ＭＳ 明朝" w:hint="eastAsia"/>
                <w:color w:val="000000" w:themeColor="text1"/>
              </w:rPr>
              <w:t>数</w:t>
            </w:r>
            <w:r w:rsidR="0099690C">
              <w:rPr>
                <w:rFonts w:ascii="ＭＳ 明朝" w:eastAsia="ＭＳ 明朝" w:hAnsi="ＭＳ 明朝" w:hint="eastAsia"/>
                <w:color w:val="000000" w:themeColor="text1"/>
              </w:rPr>
              <w:t>少な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成功事例</w:t>
            </w:r>
            <w:r w:rsidR="004A316F">
              <w:rPr>
                <w:rFonts w:ascii="ＭＳ 明朝" w:eastAsia="ＭＳ 明朝" w:hAnsi="ＭＳ 明朝" w:hint="eastAsia"/>
                <w:color w:val="000000" w:themeColor="text1"/>
              </w:rPr>
              <w:t>として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コーヒーショップ</w:t>
            </w:r>
            <w:r w:rsidR="007F225B">
              <w:rPr>
                <w:rFonts w:ascii="ＭＳ 明朝" w:eastAsia="ＭＳ 明朝" w:hAnsi="ＭＳ 明朝" w:hint="eastAsia"/>
                <w:color w:val="000000" w:themeColor="text1"/>
              </w:rPr>
              <w:t>（自家焙煎）</w:t>
            </w:r>
            <w:r w:rsidR="004A316F">
              <w:rPr>
                <w:rFonts w:ascii="ＭＳ 明朝" w:eastAsia="ＭＳ 明朝" w:hAnsi="ＭＳ 明朝" w:hint="eastAsia"/>
                <w:color w:val="000000" w:themeColor="text1"/>
              </w:rPr>
              <w:t>があっ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A354B9">
              <w:rPr>
                <w:rFonts w:ascii="ＭＳ 明朝" w:eastAsia="ＭＳ 明朝" w:hAnsi="ＭＳ 明朝" w:hint="eastAsia"/>
                <w:color w:val="000000" w:themeColor="text1"/>
              </w:rPr>
              <w:t>イートイン</w:t>
            </w:r>
            <w:r w:rsidR="00402BFE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A354B9">
              <w:rPr>
                <w:rFonts w:ascii="ＭＳ 明朝" w:eastAsia="ＭＳ 明朝" w:hAnsi="ＭＳ 明朝" w:hint="eastAsia"/>
                <w:color w:val="000000" w:themeColor="text1"/>
              </w:rPr>
              <w:t>閉鎖</w:t>
            </w:r>
            <w:r w:rsidR="00402BFE">
              <w:rPr>
                <w:rFonts w:ascii="ＭＳ 明朝" w:eastAsia="ＭＳ 明朝" w:hAnsi="ＭＳ 明朝" w:hint="eastAsia"/>
                <w:color w:val="000000" w:themeColor="text1"/>
              </w:rPr>
              <w:t>され</w:t>
            </w:r>
            <w:r w:rsidR="00A354B9">
              <w:rPr>
                <w:rFonts w:ascii="ＭＳ 明朝" w:eastAsia="ＭＳ 明朝" w:hAnsi="ＭＳ 明朝" w:hint="eastAsia"/>
                <w:color w:val="000000" w:themeColor="text1"/>
              </w:rPr>
              <w:t>売上が</w:t>
            </w:r>
            <w:r w:rsidR="0094649A">
              <w:rPr>
                <w:rFonts w:ascii="ＭＳ 明朝" w:eastAsia="ＭＳ 明朝" w:hAnsi="ＭＳ 明朝" w:hint="eastAsia"/>
                <w:color w:val="000000" w:themeColor="text1"/>
              </w:rPr>
              <w:t>下がったが、</w:t>
            </w:r>
            <w:r w:rsidR="00E97D02">
              <w:rPr>
                <w:rFonts w:ascii="ＭＳ 明朝" w:eastAsia="ＭＳ 明朝" w:hAnsi="ＭＳ 明朝" w:hint="eastAsia"/>
                <w:color w:val="000000" w:themeColor="text1"/>
              </w:rPr>
              <w:t>テレワーカーに</w:t>
            </w:r>
            <w:r w:rsidR="00FD6827">
              <w:rPr>
                <w:rFonts w:ascii="ＭＳ 明朝" w:eastAsia="ＭＳ 明朝" w:hAnsi="ＭＳ 明朝" w:hint="eastAsia"/>
                <w:color w:val="000000" w:themeColor="text1"/>
              </w:rPr>
              <w:t>こだわりのコーヒー豆が</w:t>
            </w:r>
            <w:r w:rsidR="0094649A">
              <w:rPr>
                <w:rFonts w:ascii="ＭＳ 明朝" w:eastAsia="ＭＳ 明朝" w:hAnsi="ＭＳ 明朝" w:hint="eastAsia"/>
                <w:color w:val="000000" w:themeColor="text1"/>
              </w:rPr>
              <w:t>ヒット</w:t>
            </w:r>
            <w:r w:rsidR="008700AC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="0094649A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7D11D4AB" w14:textId="743FF68F" w:rsidR="00D019DA" w:rsidRDefault="00900AAB" w:rsidP="0048659A">
            <w:pPr>
              <w:rPr>
                <w:rFonts w:ascii="ＭＳ 明朝" w:eastAsia="ＭＳ 明朝" w:hAnsi="ＭＳ 明朝"/>
              </w:rPr>
            </w:pPr>
            <w:r w:rsidRPr="001E799A">
              <w:rPr>
                <w:rFonts w:eastAsia="ＭＳ 明朝"/>
                <w:noProof/>
              </w:rPr>
              <w:drawing>
                <wp:inline distT="0" distB="0" distL="0" distR="0" wp14:anchorId="54E2BAC4" wp14:editId="1923E3EC">
                  <wp:extent cx="1004570" cy="629285"/>
                  <wp:effectExtent l="0" t="0" r="0" b="571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88F6B" w14:textId="77777777" w:rsidR="00D019DA" w:rsidRPr="00473545" w:rsidRDefault="00D019DA" w:rsidP="0048659A">
            <w:pPr>
              <w:rPr>
                <w:rFonts w:ascii="ＭＳ 明朝" w:eastAsia="ＭＳ 明朝" w:hAnsi="ＭＳ 明朝"/>
              </w:rPr>
            </w:pPr>
          </w:p>
        </w:tc>
      </w:tr>
    </w:tbl>
    <w:p w14:paraId="54AE718C" w14:textId="77777777" w:rsidR="00D019DA" w:rsidRDefault="00D019DA" w:rsidP="002C4C93">
      <w:pPr>
        <w:rPr>
          <w:rFonts w:eastAsia="ＭＳ 明朝" w:hAnsi="ＭＳ 明朝"/>
          <w:b/>
        </w:rPr>
      </w:pPr>
    </w:p>
    <w:bookmarkEnd w:id="1"/>
    <w:p w14:paraId="08FEFF29" w14:textId="2CB28B79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  <w:r w:rsidR="00162CCC">
        <w:rPr>
          <w:rFonts w:eastAsia="ＭＳ 明朝" w:hAnsi="ＭＳ 明朝" w:hint="eastAsia"/>
          <w:b/>
        </w:rPr>
        <w:t xml:space="preserve">　高久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961656" w:rsidRPr="00473545" w14:paraId="4E488545" w14:textId="77777777" w:rsidTr="006E3403">
        <w:trPr>
          <w:trHeight w:val="452"/>
        </w:trPr>
        <w:tc>
          <w:tcPr>
            <w:tcW w:w="9780" w:type="dxa"/>
          </w:tcPr>
          <w:p w14:paraId="4E7F2BBB" w14:textId="13D4FB39" w:rsidR="00903019" w:rsidRDefault="00903019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９月は状況をみて</w:t>
            </w:r>
            <w:r w:rsidR="0076680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判断</w:t>
            </w:r>
            <w:r w:rsidR="00BE18A4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上</w:t>
            </w:r>
            <w:r w:rsidR="00BE18A4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やりたい。</w:t>
            </w:r>
          </w:p>
          <w:p w14:paraId="3927280F" w14:textId="3A7B4FD0" w:rsidR="00903019" w:rsidRDefault="00903019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66802">
              <w:rPr>
                <w:rFonts w:ascii="ＭＳ 明朝" w:eastAsia="ＭＳ 明朝" w:hAnsi="ＭＳ 明朝" w:hint="eastAsia"/>
                <w:color w:val="000000" w:themeColor="text1"/>
              </w:rPr>
              <w:t>今回のようなやり方</w:t>
            </w:r>
            <w:r w:rsidR="00162CCC">
              <w:rPr>
                <w:rFonts w:ascii="ＭＳ 明朝" w:eastAsia="ＭＳ 明朝" w:hAnsi="ＭＳ 明朝" w:hint="eastAsia"/>
                <w:color w:val="000000" w:themeColor="text1"/>
              </w:rPr>
              <w:t>（会場とZoom）</w:t>
            </w:r>
            <w:r w:rsidR="00766802">
              <w:rPr>
                <w:rFonts w:ascii="ＭＳ 明朝" w:eastAsia="ＭＳ 明朝" w:hAnsi="ＭＳ 明朝" w:hint="eastAsia"/>
                <w:color w:val="000000" w:themeColor="text1"/>
              </w:rPr>
              <w:t>について、アンケートをとりたい。フォーム形式で案内する。</w:t>
            </w:r>
          </w:p>
          <w:p w14:paraId="398F8A95" w14:textId="0E1BCA9C" w:rsidR="00760DCB" w:rsidRPr="009D6FD7" w:rsidRDefault="00961656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E18A4">
              <w:rPr>
                <w:rFonts w:ascii="ＭＳ 明朝" w:eastAsia="ＭＳ 明朝" w:hAnsi="ＭＳ 明朝" w:hint="eastAsia"/>
                <w:color w:val="000000" w:themeColor="text1"/>
              </w:rPr>
              <w:t>新規入会の方は、</w:t>
            </w:r>
            <w:r w:rsidR="00903019">
              <w:rPr>
                <w:rFonts w:ascii="ＭＳ 明朝" w:eastAsia="ＭＳ 明朝" w:hAnsi="ＭＳ 明朝" w:hint="eastAsia"/>
                <w:color w:val="000000" w:themeColor="text1"/>
              </w:rPr>
              <w:t>メーリングリストに登録すれば情報が届きます。</w:t>
            </w:r>
          </w:p>
        </w:tc>
        <w:tc>
          <w:tcPr>
            <w:tcW w:w="222" w:type="dxa"/>
          </w:tcPr>
          <w:p w14:paraId="52C442EE" w14:textId="77777777" w:rsidR="00961656" w:rsidRPr="00473545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768E5697" w14:textId="77777777" w:rsidR="00AC6F08" w:rsidRDefault="00AC6F08" w:rsidP="00C228DE">
      <w:pPr>
        <w:rPr>
          <w:rFonts w:eastAsia="ＭＳ 明朝" w:hAnsi="ＭＳ 明朝"/>
          <w:b/>
        </w:rPr>
      </w:pPr>
    </w:p>
    <w:p w14:paraId="7E5B8FF2" w14:textId="56384366"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8C6CF1">
        <w:rPr>
          <w:rFonts w:eastAsia="ＭＳ 明朝" w:hAnsi="ＭＳ 明朝"/>
          <w:b/>
        </w:rPr>
        <w:t>20</w:t>
      </w:r>
      <w:r w:rsidR="00502A7F" w:rsidRPr="00760A78">
        <w:rPr>
          <w:rFonts w:eastAsia="ＭＳ 明朝" w:hint="eastAsia"/>
          <w:b/>
        </w:rPr>
        <w:t>年</w:t>
      </w:r>
      <w:r w:rsidR="00AC6F08">
        <w:rPr>
          <w:rFonts w:eastAsia="ＭＳ 明朝"/>
          <w:b/>
        </w:rPr>
        <w:t>9</w:t>
      </w:r>
      <w:r w:rsidRPr="00760A78">
        <w:rPr>
          <w:rFonts w:eastAsia="ＭＳ 明朝" w:hAnsi="ＭＳ 明朝" w:hint="eastAsia"/>
          <w:b/>
        </w:rPr>
        <w:t>月</w:t>
      </w:r>
      <w:r w:rsidR="00AC6F08">
        <w:rPr>
          <w:rFonts w:eastAsia="ＭＳ 明朝" w:hAnsi="ＭＳ 明朝"/>
          <w:b/>
        </w:rPr>
        <w:t>13</w:t>
      </w:r>
      <w:r w:rsidRPr="00760A78">
        <w:rPr>
          <w:rFonts w:eastAsia="ＭＳ 明朝" w:hAnsi="ＭＳ 明朝"/>
          <w:b/>
        </w:rPr>
        <w:t>日（</w:t>
      </w:r>
      <w:r w:rsidR="009166AD">
        <w:rPr>
          <w:rFonts w:eastAsia="ＭＳ 明朝" w:hAnsi="ＭＳ 明朝" w:hint="eastAsia"/>
          <w:b/>
        </w:rPr>
        <w:t>日</w:t>
      </w:r>
      <w:r w:rsidRPr="00760A78">
        <w:rPr>
          <w:rFonts w:eastAsia="ＭＳ 明朝" w:hAnsi="ＭＳ 明朝"/>
          <w:b/>
        </w:rPr>
        <w:t>）</w:t>
      </w:r>
      <w:r w:rsidR="00A5618D">
        <w:rPr>
          <w:rFonts w:eastAsia="ＭＳ 明朝" w:hAnsi="ＭＳ 明朝" w:hint="eastAsia"/>
          <w:b/>
        </w:rPr>
        <w:t xml:space="preserve">　時間と場所は別途連絡。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6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8CE9" w14:textId="77777777" w:rsidR="00AB73C4" w:rsidRDefault="00AB73C4" w:rsidP="00374F84">
      <w:r>
        <w:separator/>
      </w:r>
    </w:p>
  </w:endnote>
  <w:endnote w:type="continuationSeparator" w:id="0">
    <w:p w14:paraId="46409A60" w14:textId="77777777" w:rsidR="00AB73C4" w:rsidRDefault="00AB73C4" w:rsidP="00374F84">
      <w:r>
        <w:continuationSeparator/>
      </w:r>
    </w:p>
  </w:endnote>
  <w:endnote w:type="continuationNotice" w:id="1">
    <w:p w14:paraId="41319F34" w14:textId="77777777" w:rsidR="00AB73C4" w:rsidRDefault="00AB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8A54" w14:textId="77777777" w:rsidR="006E3403" w:rsidRDefault="006E34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6E3403" w:rsidRDefault="006E34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50A7" w14:textId="77777777" w:rsidR="00AB73C4" w:rsidRDefault="00AB73C4" w:rsidP="00374F84">
      <w:r>
        <w:separator/>
      </w:r>
    </w:p>
  </w:footnote>
  <w:footnote w:type="continuationSeparator" w:id="0">
    <w:p w14:paraId="4E83B511" w14:textId="77777777" w:rsidR="00AB73C4" w:rsidRDefault="00AB73C4" w:rsidP="00374F84">
      <w:r>
        <w:continuationSeparator/>
      </w:r>
    </w:p>
  </w:footnote>
  <w:footnote w:type="continuationNotice" w:id="1">
    <w:p w14:paraId="2862F8A4" w14:textId="77777777" w:rsidR="00AB73C4" w:rsidRDefault="00AB7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905E5"/>
    <w:multiLevelType w:val="hybridMultilevel"/>
    <w:tmpl w:val="8E18C46E"/>
    <w:lvl w:ilvl="0" w:tplc="5D7019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005A7"/>
    <w:multiLevelType w:val="hybridMultilevel"/>
    <w:tmpl w:val="29E0E7FA"/>
    <w:lvl w:ilvl="0" w:tplc="5D7019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C6A1C"/>
    <w:multiLevelType w:val="hybridMultilevel"/>
    <w:tmpl w:val="270A2A4E"/>
    <w:lvl w:ilvl="0" w:tplc="2A3E0B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530A8F"/>
    <w:multiLevelType w:val="hybridMultilevel"/>
    <w:tmpl w:val="6CAC67E0"/>
    <w:lvl w:ilvl="0" w:tplc="B5AE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6B3"/>
    <w:rsid w:val="00000DB5"/>
    <w:rsid w:val="000015C2"/>
    <w:rsid w:val="00002C27"/>
    <w:rsid w:val="00005746"/>
    <w:rsid w:val="000057C1"/>
    <w:rsid w:val="00010400"/>
    <w:rsid w:val="000105B6"/>
    <w:rsid w:val="00010BB0"/>
    <w:rsid w:val="000132AF"/>
    <w:rsid w:val="00013FA1"/>
    <w:rsid w:val="00023384"/>
    <w:rsid w:val="00024268"/>
    <w:rsid w:val="00024E53"/>
    <w:rsid w:val="00024E6B"/>
    <w:rsid w:val="0002596F"/>
    <w:rsid w:val="00031236"/>
    <w:rsid w:val="00031E93"/>
    <w:rsid w:val="00037532"/>
    <w:rsid w:val="00037FBB"/>
    <w:rsid w:val="000407EA"/>
    <w:rsid w:val="000414EE"/>
    <w:rsid w:val="000415F8"/>
    <w:rsid w:val="00041CB1"/>
    <w:rsid w:val="00042E2A"/>
    <w:rsid w:val="00043397"/>
    <w:rsid w:val="00046A4E"/>
    <w:rsid w:val="00047744"/>
    <w:rsid w:val="00054192"/>
    <w:rsid w:val="00055665"/>
    <w:rsid w:val="00055D29"/>
    <w:rsid w:val="000578D7"/>
    <w:rsid w:val="00057B01"/>
    <w:rsid w:val="000613D7"/>
    <w:rsid w:val="00062A8B"/>
    <w:rsid w:val="00064FE9"/>
    <w:rsid w:val="000660FA"/>
    <w:rsid w:val="00066CDA"/>
    <w:rsid w:val="000670FD"/>
    <w:rsid w:val="00067CDB"/>
    <w:rsid w:val="00076D47"/>
    <w:rsid w:val="000801E2"/>
    <w:rsid w:val="00082718"/>
    <w:rsid w:val="0008632B"/>
    <w:rsid w:val="000865F2"/>
    <w:rsid w:val="0008772E"/>
    <w:rsid w:val="0009258E"/>
    <w:rsid w:val="0009333A"/>
    <w:rsid w:val="00095042"/>
    <w:rsid w:val="0009655D"/>
    <w:rsid w:val="0009743B"/>
    <w:rsid w:val="000A07DA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011"/>
    <w:rsid w:val="000C16CF"/>
    <w:rsid w:val="000C69E0"/>
    <w:rsid w:val="000D1E37"/>
    <w:rsid w:val="000D23E4"/>
    <w:rsid w:val="000D2652"/>
    <w:rsid w:val="000D4C94"/>
    <w:rsid w:val="000D77CD"/>
    <w:rsid w:val="000E17BA"/>
    <w:rsid w:val="000E28BF"/>
    <w:rsid w:val="000E4891"/>
    <w:rsid w:val="000E4A59"/>
    <w:rsid w:val="000E560F"/>
    <w:rsid w:val="000E6841"/>
    <w:rsid w:val="000E79F7"/>
    <w:rsid w:val="000F0D6C"/>
    <w:rsid w:val="000F11A2"/>
    <w:rsid w:val="000F1BC1"/>
    <w:rsid w:val="000F2212"/>
    <w:rsid w:val="000F3753"/>
    <w:rsid w:val="000F45F5"/>
    <w:rsid w:val="000F491C"/>
    <w:rsid w:val="000F62A2"/>
    <w:rsid w:val="000F66E1"/>
    <w:rsid w:val="000F7F97"/>
    <w:rsid w:val="001002BE"/>
    <w:rsid w:val="001007A0"/>
    <w:rsid w:val="0010244A"/>
    <w:rsid w:val="00103CB6"/>
    <w:rsid w:val="00104AFF"/>
    <w:rsid w:val="00111F46"/>
    <w:rsid w:val="0011246A"/>
    <w:rsid w:val="0011273A"/>
    <w:rsid w:val="00115BDF"/>
    <w:rsid w:val="001200A5"/>
    <w:rsid w:val="00120658"/>
    <w:rsid w:val="001219BF"/>
    <w:rsid w:val="00121AA3"/>
    <w:rsid w:val="00124AF5"/>
    <w:rsid w:val="00126940"/>
    <w:rsid w:val="00126DEE"/>
    <w:rsid w:val="001274A2"/>
    <w:rsid w:val="00127A44"/>
    <w:rsid w:val="00131433"/>
    <w:rsid w:val="00132020"/>
    <w:rsid w:val="001341E1"/>
    <w:rsid w:val="001347E2"/>
    <w:rsid w:val="00136E04"/>
    <w:rsid w:val="001379D3"/>
    <w:rsid w:val="0014119E"/>
    <w:rsid w:val="00144595"/>
    <w:rsid w:val="001476E3"/>
    <w:rsid w:val="00151291"/>
    <w:rsid w:val="001512C4"/>
    <w:rsid w:val="001515CB"/>
    <w:rsid w:val="00151B28"/>
    <w:rsid w:val="00151CE9"/>
    <w:rsid w:val="001534D2"/>
    <w:rsid w:val="00156DC4"/>
    <w:rsid w:val="00160EC1"/>
    <w:rsid w:val="00162CCC"/>
    <w:rsid w:val="00165082"/>
    <w:rsid w:val="001653AA"/>
    <w:rsid w:val="00165AE0"/>
    <w:rsid w:val="00166508"/>
    <w:rsid w:val="00171AA5"/>
    <w:rsid w:val="00172A27"/>
    <w:rsid w:val="0017359F"/>
    <w:rsid w:val="0017403B"/>
    <w:rsid w:val="00175CBA"/>
    <w:rsid w:val="00175FED"/>
    <w:rsid w:val="00177AE7"/>
    <w:rsid w:val="00180099"/>
    <w:rsid w:val="001807A5"/>
    <w:rsid w:val="00181021"/>
    <w:rsid w:val="00181C9B"/>
    <w:rsid w:val="00181F33"/>
    <w:rsid w:val="00182052"/>
    <w:rsid w:val="00183D24"/>
    <w:rsid w:val="0018433A"/>
    <w:rsid w:val="00185E59"/>
    <w:rsid w:val="00190086"/>
    <w:rsid w:val="0019112E"/>
    <w:rsid w:val="001913FA"/>
    <w:rsid w:val="00191F20"/>
    <w:rsid w:val="00194613"/>
    <w:rsid w:val="00196DD9"/>
    <w:rsid w:val="00197338"/>
    <w:rsid w:val="00197529"/>
    <w:rsid w:val="001A023B"/>
    <w:rsid w:val="001A060D"/>
    <w:rsid w:val="001A189C"/>
    <w:rsid w:val="001A3660"/>
    <w:rsid w:val="001A4096"/>
    <w:rsid w:val="001B01CC"/>
    <w:rsid w:val="001B02E2"/>
    <w:rsid w:val="001B1A93"/>
    <w:rsid w:val="001B3B58"/>
    <w:rsid w:val="001B46FF"/>
    <w:rsid w:val="001B66D2"/>
    <w:rsid w:val="001C1418"/>
    <w:rsid w:val="001C141C"/>
    <w:rsid w:val="001C2FA1"/>
    <w:rsid w:val="001C2FF3"/>
    <w:rsid w:val="001C47F1"/>
    <w:rsid w:val="001C71BC"/>
    <w:rsid w:val="001C7B25"/>
    <w:rsid w:val="001D3420"/>
    <w:rsid w:val="001D43A0"/>
    <w:rsid w:val="001E3398"/>
    <w:rsid w:val="001E3A28"/>
    <w:rsid w:val="001E799A"/>
    <w:rsid w:val="001F0CA7"/>
    <w:rsid w:val="001F0CE1"/>
    <w:rsid w:val="001F0D53"/>
    <w:rsid w:val="001F273D"/>
    <w:rsid w:val="001F2AA5"/>
    <w:rsid w:val="001F4A97"/>
    <w:rsid w:val="001F5FA9"/>
    <w:rsid w:val="001F77AE"/>
    <w:rsid w:val="00200528"/>
    <w:rsid w:val="0020132F"/>
    <w:rsid w:val="002043DD"/>
    <w:rsid w:val="00206531"/>
    <w:rsid w:val="00210580"/>
    <w:rsid w:val="00213129"/>
    <w:rsid w:val="002143C9"/>
    <w:rsid w:val="002144BF"/>
    <w:rsid w:val="00215007"/>
    <w:rsid w:val="00216621"/>
    <w:rsid w:val="0021666B"/>
    <w:rsid w:val="00217039"/>
    <w:rsid w:val="00217BA7"/>
    <w:rsid w:val="002200A7"/>
    <w:rsid w:val="00220680"/>
    <w:rsid w:val="00220DC0"/>
    <w:rsid w:val="00221A57"/>
    <w:rsid w:val="0022277E"/>
    <w:rsid w:val="0022499E"/>
    <w:rsid w:val="00224DBD"/>
    <w:rsid w:val="00225E95"/>
    <w:rsid w:val="002265FD"/>
    <w:rsid w:val="00226EDF"/>
    <w:rsid w:val="00227AA2"/>
    <w:rsid w:val="00230431"/>
    <w:rsid w:val="00230D7F"/>
    <w:rsid w:val="00231889"/>
    <w:rsid w:val="00232F9E"/>
    <w:rsid w:val="00234068"/>
    <w:rsid w:val="0023629F"/>
    <w:rsid w:val="00240704"/>
    <w:rsid w:val="00243FA5"/>
    <w:rsid w:val="00251E4B"/>
    <w:rsid w:val="00252916"/>
    <w:rsid w:val="0025423E"/>
    <w:rsid w:val="00254CA4"/>
    <w:rsid w:val="002555A3"/>
    <w:rsid w:val="0025598D"/>
    <w:rsid w:val="002613A0"/>
    <w:rsid w:val="002659AE"/>
    <w:rsid w:val="00265A28"/>
    <w:rsid w:val="00266BB4"/>
    <w:rsid w:val="00267F0B"/>
    <w:rsid w:val="00272486"/>
    <w:rsid w:val="00272610"/>
    <w:rsid w:val="00273629"/>
    <w:rsid w:val="00275DBB"/>
    <w:rsid w:val="0027637B"/>
    <w:rsid w:val="00277D03"/>
    <w:rsid w:val="002823D4"/>
    <w:rsid w:val="002826C8"/>
    <w:rsid w:val="002834C4"/>
    <w:rsid w:val="00284622"/>
    <w:rsid w:val="00284C58"/>
    <w:rsid w:val="00285BAE"/>
    <w:rsid w:val="002860CA"/>
    <w:rsid w:val="00290305"/>
    <w:rsid w:val="00290ED5"/>
    <w:rsid w:val="00293F34"/>
    <w:rsid w:val="00294948"/>
    <w:rsid w:val="00296EA3"/>
    <w:rsid w:val="00297303"/>
    <w:rsid w:val="002973DD"/>
    <w:rsid w:val="002978E8"/>
    <w:rsid w:val="00297A4D"/>
    <w:rsid w:val="002A021F"/>
    <w:rsid w:val="002A30FE"/>
    <w:rsid w:val="002A4B9B"/>
    <w:rsid w:val="002B0C33"/>
    <w:rsid w:val="002B178C"/>
    <w:rsid w:val="002B29A3"/>
    <w:rsid w:val="002B5604"/>
    <w:rsid w:val="002B591A"/>
    <w:rsid w:val="002B5E05"/>
    <w:rsid w:val="002B757B"/>
    <w:rsid w:val="002B766A"/>
    <w:rsid w:val="002C01D6"/>
    <w:rsid w:val="002C3122"/>
    <w:rsid w:val="002C3A11"/>
    <w:rsid w:val="002C3B9D"/>
    <w:rsid w:val="002C4C93"/>
    <w:rsid w:val="002C59AC"/>
    <w:rsid w:val="002C5B05"/>
    <w:rsid w:val="002D0876"/>
    <w:rsid w:val="002D191E"/>
    <w:rsid w:val="002D3614"/>
    <w:rsid w:val="002D3D09"/>
    <w:rsid w:val="002D3F13"/>
    <w:rsid w:val="002D6EEC"/>
    <w:rsid w:val="002D7727"/>
    <w:rsid w:val="002E2759"/>
    <w:rsid w:val="002E2A40"/>
    <w:rsid w:val="002E64C4"/>
    <w:rsid w:val="002E6C8C"/>
    <w:rsid w:val="002E6F19"/>
    <w:rsid w:val="002F0702"/>
    <w:rsid w:val="002F0AE2"/>
    <w:rsid w:val="002F0BB2"/>
    <w:rsid w:val="002F0C6E"/>
    <w:rsid w:val="002F2074"/>
    <w:rsid w:val="002F34F9"/>
    <w:rsid w:val="002F38B6"/>
    <w:rsid w:val="002F4F27"/>
    <w:rsid w:val="002F5BC4"/>
    <w:rsid w:val="002F6D82"/>
    <w:rsid w:val="002F7DA9"/>
    <w:rsid w:val="0030151D"/>
    <w:rsid w:val="0030410C"/>
    <w:rsid w:val="00306879"/>
    <w:rsid w:val="003068A7"/>
    <w:rsid w:val="00310F4D"/>
    <w:rsid w:val="003131BD"/>
    <w:rsid w:val="003217B5"/>
    <w:rsid w:val="0032336F"/>
    <w:rsid w:val="00323F8B"/>
    <w:rsid w:val="0032414F"/>
    <w:rsid w:val="00330A3E"/>
    <w:rsid w:val="0033416B"/>
    <w:rsid w:val="0033457E"/>
    <w:rsid w:val="003369B2"/>
    <w:rsid w:val="00336B73"/>
    <w:rsid w:val="003377E2"/>
    <w:rsid w:val="003379D3"/>
    <w:rsid w:val="00341217"/>
    <w:rsid w:val="00341AB6"/>
    <w:rsid w:val="0034360D"/>
    <w:rsid w:val="00343798"/>
    <w:rsid w:val="00343F58"/>
    <w:rsid w:val="00345316"/>
    <w:rsid w:val="00346DC7"/>
    <w:rsid w:val="00347213"/>
    <w:rsid w:val="00351D7E"/>
    <w:rsid w:val="003521CB"/>
    <w:rsid w:val="00352F7D"/>
    <w:rsid w:val="00353A88"/>
    <w:rsid w:val="0035598B"/>
    <w:rsid w:val="00355DFF"/>
    <w:rsid w:val="00356A65"/>
    <w:rsid w:val="00357D72"/>
    <w:rsid w:val="00360435"/>
    <w:rsid w:val="00363108"/>
    <w:rsid w:val="003637C2"/>
    <w:rsid w:val="00363842"/>
    <w:rsid w:val="00365E27"/>
    <w:rsid w:val="00367BF9"/>
    <w:rsid w:val="00371C68"/>
    <w:rsid w:val="003720E7"/>
    <w:rsid w:val="0037294E"/>
    <w:rsid w:val="00372AB5"/>
    <w:rsid w:val="00373D84"/>
    <w:rsid w:val="00374F84"/>
    <w:rsid w:val="00374FD9"/>
    <w:rsid w:val="003766EC"/>
    <w:rsid w:val="00377F66"/>
    <w:rsid w:val="0038037A"/>
    <w:rsid w:val="003814C3"/>
    <w:rsid w:val="0038263C"/>
    <w:rsid w:val="003833FB"/>
    <w:rsid w:val="00384621"/>
    <w:rsid w:val="003849FC"/>
    <w:rsid w:val="0038690C"/>
    <w:rsid w:val="00390A17"/>
    <w:rsid w:val="00390FB0"/>
    <w:rsid w:val="00391876"/>
    <w:rsid w:val="003944AA"/>
    <w:rsid w:val="003957B0"/>
    <w:rsid w:val="00396449"/>
    <w:rsid w:val="00397067"/>
    <w:rsid w:val="003A260F"/>
    <w:rsid w:val="003A2AB0"/>
    <w:rsid w:val="003A60A3"/>
    <w:rsid w:val="003B037D"/>
    <w:rsid w:val="003B2B99"/>
    <w:rsid w:val="003B657C"/>
    <w:rsid w:val="003B7CCB"/>
    <w:rsid w:val="003C1D0A"/>
    <w:rsid w:val="003C20D5"/>
    <w:rsid w:val="003C32E0"/>
    <w:rsid w:val="003C38C3"/>
    <w:rsid w:val="003C3C68"/>
    <w:rsid w:val="003C4C92"/>
    <w:rsid w:val="003C60CE"/>
    <w:rsid w:val="003C6712"/>
    <w:rsid w:val="003C6E46"/>
    <w:rsid w:val="003C7748"/>
    <w:rsid w:val="003D031D"/>
    <w:rsid w:val="003D4D11"/>
    <w:rsid w:val="003D68CA"/>
    <w:rsid w:val="003E1122"/>
    <w:rsid w:val="003E1B64"/>
    <w:rsid w:val="003E48F2"/>
    <w:rsid w:val="003E496F"/>
    <w:rsid w:val="003E5B8B"/>
    <w:rsid w:val="003E615B"/>
    <w:rsid w:val="003F1795"/>
    <w:rsid w:val="003F1C36"/>
    <w:rsid w:val="003F363F"/>
    <w:rsid w:val="003F3A26"/>
    <w:rsid w:val="003F3BEC"/>
    <w:rsid w:val="003F5DB6"/>
    <w:rsid w:val="003F5E46"/>
    <w:rsid w:val="003F6AE7"/>
    <w:rsid w:val="00401AAC"/>
    <w:rsid w:val="00401B3F"/>
    <w:rsid w:val="00401F16"/>
    <w:rsid w:val="00402BFE"/>
    <w:rsid w:val="004032ED"/>
    <w:rsid w:val="00403598"/>
    <w:rsid w:val="004055AF"/>
    <w:rsid w:val="00405781"/>
    <w:rsid w:val="004073A5"/>
    <w:rsid w:val="00407FD0"/>
    <w:rsid w:val="00410A84"/>
    <w:rsid w:val="004114E0"/>
    <w:rsid w:val="00411FCD"/>
    <w:rsid w:val="004144CD"/>
    <w:rsid w:val="00417721"/>
    <w:rsid w:val="00420ADB"/>
    <w:rsid w:val="00422275"/>
    <w:rsid w:val="004238BE"/>
    <w:rsid w:val="00424585"/>
    <w:rsid w:val="004254DE"/>
    <w:rsid w:val="0042705C"/>
    <w:rsid w:val="004326F2"/>
    <w:rsid w:val="004359B1"/>
    <w:rsid w:val="00435A56"/>
    <w:rsid w:val="00436219"/>
    <w:rsid w:val="00440609"/>
    <w:rsid w:val="00440989"/>
    <w:rsid w:val="00442B0E"/>
    <w:rsid w:val="00443B05"/>
    <w:rsid w:val="004441C9"/>
    <w:rsid w:val="00444D98"/>
    <w:rsid w:val="00445372"/>
    <w:rsid w:val="00453722"/>
    <w:rsid w:val="004541AC"/>
    <w:rsid w:val="0045442D"/>
    <w:rsid w:val="00455857"/>
    <w:rsid w:val="00455913"/>
    <w:rsid w:val="004561D8"/>
    <w:rsid w:val="00456E57"/>
    <w:rsid w:val="00463AA4"/>
    <w:rsid w:val="0046586C"/>
    <w:rsid w:val="004658F0"/>
    <w:rsid w:val="00466078"/>
    <w:rsid w:val="0047182B"/>
    <w:rsid w:val="00471981"/>
    <w:rsid w:val="00471FCB"/>
    <w:rsid w:val="00473545"/>
    <w:rsid w:val="0047373C"/>
    <w:rsid w:val="00473895"/>
    <w:rsid w:val="00474D31"/>
    <w:rsid w:val="0047551B"/>
    <w:rsid w:val="0047654E"/>
    <w:rsid w:val="00477366"/>
    <w:rsid w:val="00477F0D"/>
    <w:rsid w:val="00480CAD"/>
    <w:rsid w:val="004819C5"/>
    <w:rsid w:val="00482CAE"/>
    <w:rsid w:val="004849C7"/>
    <w:rsid w:val="0048659A"/>
    <w:rsid w:val="004908C9"/>
    <w:rsid w:val="00490D98"/>
    <w:rsid w:val="00490E8F"/>
    <w:rsid w:val="004923F7"/>
    <w:rsid w:val="00493A30"/>
    <w:rsid w:val="00494663"/>
    <w:rsid w:val="00494B1C"/>
    <w:rsid w:val="00494EF1"/>
    <w:rsid w:val="00495958"/>
    <w:rsid w:val="00496D89"/>
    <w:rsid w:val="004A016A"/>
    <w:rsid w:val="004A2149"/>
    <w:rsid w:val="004A232A"/>
    <w:rsid w:val="004A30EE"/>
    <w:rsid w:val="004A316F"/>
    <w:rsid w:val="004A397A"/>
    <w:rsid w:val="004A3A05"/>
    <w:rsid w:val="004A3CC6"/>
    <w:rsid w:val="004A6055"/>
    <w:rsid w:val="004B0905"/>
    <w:rsid w:val="004B094A"/>
    <w:rsid w:val="004B16EB"/>
    <w:rsid w:val="004B1EDE"/>
    <w:rsid w:val="004B2676"/>
    <w:rsid w:val="004B2852"/>
    <w:rsid w:val="004B64F9"/>
    <w:rsid w:val="004C0FE8"/>
    <w:rsid w:val="004C2CBC"/>
    <w:rsid w:val="004C34FC"/>
    <w:rsid w:val="004C65AE"/>
    <w:rsid w:val="004C6913"/>
    <w:rsid w:val="004C7309"/>
    <w:rsid w:val="004D220B"/>
    <w:rsid w:val="004D4552"/>
    <w:rsid w:val="004D76D5"/>
    <w:rsid w:val="004E1A3D"/>
    <w:rsid w:val="004E2F3B"/>
    <w:rsid w:val="004E3838"/>
    <w:rsid w:val="004E38A1"/>
    <w:rsid w:val="004E3C87"/>
    <w:rsid w:val="004E4329"/>
    <w:rsid w:val="004E6141"/>
    <w:rsid w:val="004E6AEC"/>
    <w:rsid w:val="004E787E"/>
    <w:rsid w:val="004E7ACA"/>
    <w:rsid w:val="004F00B1"/>
    <w:rsid w:val="004F0AD9"/>
    <w:rsid w:val="004F23F5"/>
    <w:rsid w:val="004F3467"/>
    <w:rsid w:val="004F351F"/>
    <w:rsid w:val="004F537A"/>
    <w:rsid w:val="004F6021"/>
    <w:rsid w:val="004F6671"/>
    <w:rsid w:val="004F797E"/>
    <w:rsid w:val="00502A7F"/>
    <w:rsid w:val="005039E9"/>
    <w:rsid w:val="00504398"/>
    <w:rsid w:val="0050495A"/>
    <w:rsid w:val="005065D4"/>
    <w:rsid w:val="00506A7F"/>
    <w:rsid w:val="0050772A"/>
    <w:rsid w:val="0051169E"/>
    <w:rsid w:val="0051208C"/>
    <w:rsid w:val="00513C76"/>
    <w:rsid w:val="005204DF"/>
    <w:rsid w:val="005212AF"/>
    <w:rsid w:val="00521B53"/>
    <w:rsid w:val="00521F12"/>
    <w:rsid w:val="00522E82"/>
    <w:rsid w:val="005233CB"/>
    <w:rsid w:val="005237CB"/>
    <w:rsid w:val="00527DDF"/>
    <w:rsid w:val="005311A1"/>
    <w:rsid w:val="00531B92"/>
    <w:rsid w:val="0053259C"/>
    <w:rsid w:val="00535229"/>
    <w:rsid w:val="005405FB"/>
    <w:rsid w:val="0054526C"/>
    <w:rsid w:val="00545DE0"/>
    <w:rsid w:val="00546FD2"/>
    <w:rsid w:val="005471EB"/>
    <w:rsid w:val="00547B2C"/>
    <w:rsid w:val="00547BCC"/>
    <w:rsid w:val="005506BC"/>
    <w:rsid w:val="00551BF0"/>
    <w:rsid w:val="005567EF"/>
    <w:rsid w:val="00562D91"/>
    <w:rsid w:val="00563DE5"/>
    <w:rsid w:val="00564CA5"/>
    <w:rsid w:val="005661C4"/>
    <w:rsid w:val="00566A09"/>
    <w:rsid w:val="005709E6"/>
    <w:rsid w:val="00571F28"/>
    <w:rsid w:val="005737ED"/>
    <w:rsid w:val="00575D81"/>
    <w:rsid w:val="00577C38"/>
    <w:rsid w:val="00584233"/>
    <w:rsid w:val="005847AE"/>
    <w:rsid w:val="00585C52"/>
    <w:rsid w:val="00587164"/>
    <w:rsid w:val="00587245"/>
    <w:rsid w:val="00590516"/>
    <w:rsid w:val="005923DA"/>
    <w:rsid w:val="00592567"/>
    <w:rsid w:val="0059266B"/>
    <w:rsid w:val="00593905"/>
    <w:rsid w:val="00595234"/>
    <w:rsid w:val="005952C4"/>
    <w:rsid w:val="00596AF7"/>
    <w:rsid w:val="005A04A7"/>
    <w:rsid w:val="005A1BC0"/>
    <w:rsid w:val="005A1D58"/>
    <w:rsid w:val="005A2942"/>
    <w:rsid w:val="005A2A63"/>
    <w:rsid w:val="005A2E02"/>
    <w:rsid w:val="005A311A"/>
    <w:rsid w:val="005A42E6"/>
    <w:rsid w:val="005A590E"/>
    <w:rsid w:val="005A6B88"/>
    <w:rsid w:val="005B0033"/>
    <w:rsid w:val="005B1533"/>
    <w:rsid w:val="005B259E"/>
    <w:rsid w:val="005B27D6"/>
    <w:rsid w:val="005B4BE2"/>
    <w:rsid w:val="005B5BF3"/>
    <w:rsid w:val="005B6887"/>
    <w:rsid w:val="005B6F98"/>
    <w:rsid w:val="005B7BC6"/>
    <w:rsid w:val="005C10FB"/>
    <w:rsid w:val="005C138F"/>
    <w:rsid w:val="005C1F16"/>
    <w:rsid w:val="005C3764"/>
    <w:rsid w:val="005C3B15"/>
    <w:rsid w:val="005C5EBA"/>
    <w:rsid w:val="005C6309"/>
    <w:rsid w:val="005C6595"/>
    <w:rsid w:val="005C665C"/>
    <w:rsid w:val="005C77C2"/>
    <w:rsid w:val="005D053F"/>
    <w:rsid w:val="005D167F"/>
    <w:rsid w:val="005D3C6C"/>
    <w:rsid w:val="005D5547"/>
    <w:rsid w:val="005D5A1A"/>
    <w:rsid w:val="005D7569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0307"/>
    <w:rsid w:val="005F28DA"/>
    <w:rsid w:val="005F2C84"/>
    <w:rsid w:val="005F3045"/>
    <w:rsid w:val="005F39E6"/>
    <w:rsid w:val="005F5048"/>
    <w:rsid w:val="005F6442"/>
    <w:rsid w:val="005F65F1"/>
    <w:rsid w:val="005F6882"/>
    <w:rsid w:val="005F70B3"/>
    <w:rsid w:val="005F7EE7"/>
    <w:rsid w:val="00600E9B"/>
    <w:rsid w:val="00601444"/>
    <w:rsid w:val="0060382B"/>
    <w:rsid w:val="006038EE"/>
    <w:rsid w:val="006040C0"/>
    <w:rsid w:val="00605ABF"/>
    <w:rsid w:val="006067F0"/>
    <w:rsid w:val="0060708A"/>
    <w:rsid w:val="0061027E"/>
    <w:rsid w:val="00610528"/>
    <w:rsid w:val="006106AE"/>
    <w:rsid w:val="00610B97"/>
    <w:rsid w:val="00612C34"/>
    <w:rsid w:val="00612F08"/>
    <w:rsid w:val="00614D85"/>
    <w:rsid w:val="00615025"/>
    <w:rsid w:val="00615815"/>
    <w:rsid w:val="0062068B"/>
    <w:rsid w:val="0062075E"/>
    <w:rsid w:val="00621C5D"/>
    <w:rsid w:val="00622391"/>
    <w:rsid w:val="00623A05"/>
    <w:rsid w:val="00624E7C"/>
    <w:rsid w:val="00626CE2"/>
    <w:rsid w:val="006272D5"/>
    <w:rsid w:val="00630AE3"/>
    <w:rsid w:val="006339F1"/>
    <w:rsid w:val="00633FA3"/>
    <w:rsid w:val="00635D34"/>
    <w:rsid w:val="006376F6"/>
    <w:rsid w:val="00640688"/>
    <w:rsid w:val="006414EC"/>
    <w:rsid w:val="006433FD"/>
    <w:rsid w:val="00643ED8"/>
    <w:rsid w:val="00644AD0"/>
    <w:rsid w:val="00644B57"/>
    <w:rsid w:val="006458E2"/>
    <w:rsid w:val="00645A71"/>
    <w:rsid w:val="00647612"/>
    <w:rsid w:val="00647AD4"/>
    <w:rsid w:val="00652EF8"/>
    <w:rsid w:val="00653529"/>
    <w:rsid w:val="00653B90"/>
    <w:rsid w:val="00653E8E"/>
    <w:rsid w:val="006545AA"/>
    <w:rsid w:val="00654964"/>
    <w:rsid w:val="00660DF5"/>
    <w:rsid w:val="00661716"/>
    <w:rsid w:val="00670A54"/>
    <w:rsid w:val="00671C66"/>
    <w:rsid w:val="0067495F"/>
    <w:rsid w:val="00675C56"/>
    <w:rsid w:val="006779AA"/>
    <w:rsid w:val="0068087F"/>
    <w:rsid w:val="0068148B"/>
    <w:rsid w:val="00682851"/>
    <w:rsid w:val="00684E25"/>
    <w:rsid w:val="006865A9"/>
    <w:rsid w:val="0068674D"/>
    <w:rsid w:val="00686BD8"/>
    <w:rsid w:val="0068741D"/>
    <w:rsid w:val="00690317"/>
    <w:rsid w:val="00691AEE"/>
    <w:rsid w:val="006927B7"/>
    <w:rsid w:val="00692810"/>
    <w:rsid w:val="006A0119"/>
    <w:rsid w:val="006A0210"/>
    <w:rsid w:val="006A181E"/>
    <w:rsid w:val="006A3069"/>
    <w:rsid w:val="006A31E3"/>
    <w:rsid w:val="006A32D6"/>
    <w:rsid w:val="006B129C"/>
    <w:rsid w:val="006B1FF5"/>
    <w:rsid w:val="006B478D"/>
    <w:rsid w:val="006B711E"/>
    <w:rsid w:val="006C1B8A"/>
    <w:rsid w:val="006C1BFC"/>
    <w:rsid w:val="006C28B8"/>
    <w:rsid w:val="006C3038"/>
    <w:rsid w:val="006C36AE"/>
    <w:rsid w:val="006C3DB1"/>
    <w:rsid w:val="006D3712"/>
    <w:rsid w:val="006D4BA8"/>
    <w:rsid w:val="006D735E"/>
    <w:rsid w:val="006D76F5"/>
    <w:rsid w:val="006E0D41"/>
    <w:rsid w:val="006E188A"/>
    <w:rsid w:val="006E288F"/>
    <w:rsid w:val="006E2C27"/>
    <w:rsid w:val="006E3403"/>
    <w:rsid w:val="006E4500"/>
    <w:rsid w:val="006E470E"/>
    <w:rsid w:val="006F1BAC"/>
    <w:rsid w:val="006F2C6A"/>
    <w:rsid w:val="006F34AE"/>
    <w:rsid w:val="00701F9E"/>
    <w:rsid w:val="0070238F"/>
    <w:rsid w:val="00704A2A"/>
    <w:rsid w:val="00706998"/>
    <w:rsid w:val="00706C95"/>
    <w:rsid w:val="007078E6"/>
    <w:rsid w:val="00707EA2"/>
    <w:rsid w:val="007109B8"/>
    <w:rsid w:val="00711CEF"/>
    <w:rsid w:val="00711EBF"/>
    <w:rsid w:val="00713399"/>
    <w:rsid w:val="00713D57"/>
    <w:rsid w:val="00715BAB"/>
    <w:rsid w:val="0071611C"/>
    <w:rsid w:val="007214AB"/>
    <w:rsid w:val="00721CBC"/>
    <w:rsid w:val="007230A2"/>
    <w:rsid w:val="00723784"/>
    <w:rsid w:val="00724EBA"/>
    <w:rsid w:val="0072762D"/>
    <w:rsid w:val="0072763B"/>
    <w:rsid w:val="0073071F"/>
    <w:rsid w:val="00730DBE"/>
    <w:rsid w:val="00734249"/>
    <w:rsid w:val="00736612"/>
    <w:rsid w:val="00737093"/>
    <w:rsid w:val="00741C83"/>
    <w:rsid w:val="00746B72"/>
    <w:rsid w:val="00746E9F"/>
    <w:rsid w:val="00747003"/>
    <w:rsid w:val="0075158A"/>
    <w:rsid w:val="007526EE"/>
    <w:rsid w:val="007527A6"/>
    <w:rsid w:val="00752910"/>
    <w:rsid w:val="00755B2E"/>
    <w:rsid w:val="00756323"/>
    <w:rsid w:val="00760A78"/>
    <w:rsid w:val="00760DCB"/>
    <w:rsid w:val="00760DF5"/>
    <w:rsid w:val="00761571"/>
    <w:rsid w:val="00762CD5"/>
    <w:rsid w:val="007632C5"/>
    <w:rsid w:val="0076574C"/>
    <w:rsid w:val="00766802"/>
    <w:rsid w:val="00770FDA"/>
    <w:rsid w:val="00771449"/>
    <w:rsid w:val="00772B5E"/>
    <w:rsid w:val="00772BDC"/>
    <w:rsid w:val="00773151"/>
    <w:rsid w:val="00781470"/>
    <w:rsid w:val="007839C2"/>
    <w:rsid w:val="00783E1C"/>
    <w:rsid w:val="00784352"/>
    <w:rsid w:val="0078790E"/>
    <w:rsid w:val="0079243F"/>
    <w:rsid w:val="00793341"/>
    <w:rsid w:val="00793CFC"/>
    <w:rsid w:val="00795260"/>
    <w:rsid w:val="007964EA"/>
    <w:rsid w:val="00796509"/>
    <w:rsid w:val="00797038"/>
    <w:rsid w:val="007979B4"/>
    <w:rsid w:val="007A184C"/>
    <w:rsid w:val="007A18A1"/>
    <w:rsid w:val="007A213E"/>
    <w:rsid w:val="007A3BF0"/>
    <w:rsid w:val="007A50DB"/>
    <w:rsid w:val="007A5326"/>
    <w:rsid w:val="007A6637"/>
    <w:rsid w:val="007A7593"/>
    <w:rsid w:val="007B0473"/>
    <w:rsid w:val="007B06C9"/>
    <w:rsid w:val="007B112F"/>
    <w:rsid w:val="007B142F"/>
    <w:rsid w:val="007B1F48"/>
    <w:rsid w:val="007B23D5"/>
    <w:rsid w:val="007B3AD7"/>
    <w:rsid w:val="007B5159"/>
    <w:rsid w:val="007B52E5"/>
    <w:rsid w:val="007B56E7"/>
    <w:rsid w:val="007B6870"/>
    <w:rsid w:val="007C0911"/>
    <w:rsid w:val="007C1645"/>
    <w:rsid w:val="007C1A04"/>
    <w:rsid w:val="007C24F5"/>
    <w:rsid w:val="007C2EE8"/>
    <w:rsid w:val="007C4067"/>
    <w:rsid w:val="007C47FC"/>
    <w:rsid w:val="007C49B8"/>
    <w:rsid w:val="007C4B3A"/>
    <w:rsid w:val="007C55E7"/>
    <w:rsid w:val="007C674C"/>
    <w:rsid w:val="007C6DD2"/>
    <w:rsid w:val="007D071B"/>
    <w:rsid w:val="007D1559"/>
    <w:rsid w:val="007D2BDC"/>
    <w:rsid w:val="007D33DD"/>
    <w:rsid w:val="007D4527"/>
    <w:rsid w:val="007D4ADD"/>
    <w:rsid w:val="007D7139"/>
    <w:rsid w:val="007D772C"/>
    <w:rsid w:val="007E2565"/>
    <w:rsid w:val="007E2A6C"/>
    <w:rsid w:val="007E335E"/>
    <w:rsid w:val="007E56F6"/>
    <w:rsid w:val="007E74EE"/>
    <w:rsid w:val="007E7B17"/>
    <w:rsid w:val="007F225B"/>
    <w:rsid w:val="007F3EFA"/>
    <w:rsid w:val="00802887"/>
    <w:rsid w:val="00806477"/>
    <w:rsid w:val="0080667F"/>
    <w:rsid w:val="00810C9C"/>
    <w:rsid w:val="00811E5B"/>
    <w:rsid w:val="0081446B"/>
    <w:rsid w:val="00817E13"/>
    <w:rsid w:val="008209F3"/>
    <w:rsid w:val="008214A2"/>
    <w:rsid w:val="00822E9C"/>
    <w:rsid w:val="008247D7"/>
    <w:rsid w:val="00827041"/>
    <w:rsid w:val="00827252"/>
    <w:rsid w:val="00830A36"/>
    <w:rsid w:val="00831991"/>
    <w:rsid w:val="00832C1D"/>
    <w:rsid w:val="00833E28"/>
    <w:rsid w:val="00834343"/>
    <w:rsid w:val="00834895"/>
    <w:rsid w:val="00837E46"/>
    <w:rsid w:val="008417BB"/>
    <w:rsid w:val="008455E7"/>
    <w:rsid w:val="00846B16"/>
    <w:rsid w:val="0084708B"/>
    <w:rsid w:val="00850656"/>
    <w:rsid w:val="008508E7"/>
    <w:rsid w:val="008562B1"/>
    <w:rsid w:val="00862755"/>
    <w:rsid w:val="00862F32"/>
    <w:rsid w:val="00862FB7"/>
    <w:rsid w:val="008638C6"/>
    <w:rsid w:val="00863D44"/>
    <w:rsid w:val="00865787"/>
    <w:rsid w:val="00866230"/>
    <w:rsid w:val="008667E2"/>
    <w:rsid w:val="00867019"/>
    <w:rsid w:val="008700AC"/>
    <w:rsid w:val="008704A6"/>
    <w:rsid w:val="00872CE2"/>
    <w:rsid w:val="00873CF7"/>
    <w:rsid w:val="00874388"/>
    <w:rsid w:val="008760E1"/>
    <w:rsid w:val="008801B6"/>
    <w:rsid w:val="00882700"/>
    <w:rsid w:val="008828B0"/>
    <w:rsid w:val="00883B48"/>
    <w:rsid w:val="00884357"/>
    <w:rsid w:val="00885100"/>
    <w:rsid w:val="00885BE3"/>
    <w:rsid w:val="00886214"/>
    <w:rsid w:val="0089018E"/>
    <w:rsid w:val="0089189E"/>
    <w:rsid w:val="00892782"/>
    <w:rsid w:val="008927BD"/>
    <w:rsid w:val="00893FA4"/>
    <w:rsid w:val="008944DD"/>
    <w:rsid w:val="00894789"/>
    <w:rsid w:val="0089686B"/>
    <w:rsid w:val="008968CD"/>
    <w:rsid w:val="00896CEC"/>
    <w:rsid w:val="008A1941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70C2"/>
    <w:rsid w:val="008C011C"/>
    <w:rsid w:val="008C049B"/>
    <w:rsid w:val="008C075E"/>
    <w:rsid w:val="008C204E"/>
    <w:rsid w:val="008C2702"/>
    <w:rsid w:val="008C2CC0"/>
    <w:rsid w:val="008C593C"/>
    <w:rsid w:val="008C5FEC"/>
    <w:rsid w:val="008C6CF1"/>
    <w:rsid w:val="008D0A87"/>
    <w:rsid w:val="008D0DB0"/>
    <w:rsid w:val="008D2189"/>
    <w:rsid w:val="008D377E"/>
    <w:rsid w:val="008D408C"/>
    <w:rsid w:val="008D4490"/>
    <w:rsid w:val="008D5522"/>
    <w:rsid w:val="008D6A0D"/>
    <w:rsid w:val="008D7632"/>
    <w:rsid w:val="008E1245"/>
    <w:rsid w:val="008E1BEE"/>
    <w:rsid w:val="008E376E"/>
    <w:rsid w:val="008E3DB8"/>
    <w:rsid w:val="008E5856"/>
    <w:rsid w:val="008E638B"/>
    <w:rsid w:val="008E6F95"/>
    <w:rsid w:val="008F2746"/>
    <w:rsid w:val="008F3793"/>
    <w:rsid w:val="008F3997"/>
    <w:rsid w:val="008F3ADF"/>
    <w:rsid w:val="008F53CB"/>
    <w:rsid w:val="00900AAB"/>
    <w:rsid w:val="00901A1B"/>
    <w:rsid w:val="00903019"/>
    <w:rsid w:val="00903908"/>
    <w:rsid w:val="009042DD"/>
    <w:rsid w:val="00905191"/>
    <w:rsid w:val="009062CE"/>
    <w:rsid w:val="00907097"/>
    <w:rsid w:val="00907ABB"/>
    <w:rsid w:val="0091256F"/>
    <w:rsid w:val="0091272A"/>
    <w:rsid w:val="00912A28"/>
    <w:rsid w:val="00912A34"/>
    <w:rsid w:val="009166AD"/>
    <w:rsid w:val="0091722A"/>
    <w:rsid w:val="009177A5"/>
    <w:rsid w:val="00917CA2"/>
    <w:rsid w:val="009207DC"/>
    <w:rsid w:val="009207F5"/>
    <w:rsid w:val="00920D1A"/>
    <w:rsid w:val="00921CDA"/>
    <w:rsid w:val="00922127"/>
    <w:rsid w:val="009233CA"/>
    <w:rsid w:val="009243CC"/>
    <w:rsid w:val="00924A7F"/>
    <w:rsid w:val="00925E80"/>
    <w:rsid w:val="0092738C"/>
    <w:rsid w:val="00931160"/>
    <w:rsid w:val="00932FF4"/>
    <w:rsid w:val="00934645"/>
    <w:rsid w:val="00937F0F"/>
    <w:rsid w:val="0094075D"/>
    <w:rsid w:val="0094095D"/>
    <w:rsid w:val="00944DC8"/>
    <w:rsid w:val="00945FD4"/>
    <w:rsid w:val="0094649A"/>
    <w:rsid w:val="00947635"/>
    <w:rsid w:val="00947843"/>
    <w:rsid w:val="00950C16"/>
    <w:rsid w:val="0095163C"/>
    <w:rsid w:val="00952BB8"/>
    <w:rsid w:val="00953CD3"/>
    <w:rsid w:val="00955D99"/>
    <w:rsid w:val="009605D8"/>
    <w:rsid w:val="00960A7E"/>
    <w:rsid w:val="00961656"/>
    <w:rsid w:val="00961B8E"/>
    <w:rsid w:val="009628CD"/>
    <w:rsid w:val="00964E8C"/>
    <w:rsid w:val="009657E1"/>
    <w:rsid w:val="00967152"/>
    <w:rsid w:val="00970576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115C"/>
    <w:rsid w:val="0099260E"/>
    <w:rsid w:val="00992B74"/>
    <w:rsid w:val="0099690C"/>
    <w:rsid w:val="009969E0"/>
    <w:rsid w:val="009A3DB7"/>
    <w:rsid w:val="009A3E39"/>
    <w:rsid w:val="009A4684"/>
    <w:rsid w:val="009A5212"/>
    <w:rsid w:val="009B00A1"/>
    <w:rsid w:val="009B032E"/>
    <w:rsid w:val="009B044F"/>
    <w:rsid w:val="009B15D9"/>
    <w:rsid w:val="009B2955"/>
    <w:rsid w:val="009B4880"/>
    <w:rsid w:val="009B589E"/>
    <w:rsid w:val="009B7929"/>
    <w:rsid w:val="009C0823"/>
    <w:rsid w:val="009C08B6"/>
    <w:rsid w:val="009C0DDE"/>
    <w:rsid w:val="009C4785"/>
    <w:rsid w:val="009C7504"/>
    <w:rsid w:val="009C7D35"/>
    <w:rsid w:val="009D143B"/>
    <w:rsid w:val="009D3651"/>
    <w:rsid w:val="009D38FA"/>
    <w:rsid w:val="009D3AB1"/>
    <w:rsid w:val="009D6FD7"/>
    <w:rsid w:val="009D72DF"/>
    <w:rsid w:val="009D78AB"/>
    <w:rsid w:val="009E00DC"/>
    <w:rsid w:val="009E1059"/>
    <w:rsid w:val="009E1966"/>
    <w:rsid w:val="009E1BF8"/>
    <w:rsid w:val="009E3A11"/>
    <w:rsid w:val="009E45A1"/>
    <w:rsid w:val="009E481B"/>
    <w:rsid w:val="009E4B4E"/>
    <w:rsid w:val="009E5A94"/>
    <w:rsid w:val="009F033C"/>
    <w:rsid w:val="009F39B1"/>
    <w:rsid w:val="009F462F"/>
    <w:rsid w:val="009F5BF0"/>
    <w:rsid w:val="00A00A76"/>
    <w:rsid w:val="00A02E8B"/>
    <w:rsid w:val="00A03C3B"/>
    <w:rsid w:val="00A0756F"/>
    <w:rsid w:val="00A138F7"/>
    <w:rsid w:val="00A14E31"/>
    <w:rsid w:val="00A16206"/>
    <w:rsid w:val="00A17DF4"/>
    <w:rsid w:val="00A2074A"/>
    <w:rsid w:val="00A219EB"/>
    <w:rsid w:val="00A2247A"/>
    <w:rsid w:val="00A233CA"/>
    <w:rsid w:val="00A2392C"/>
    <w:rsid w:val="00A24094"/>
    <w:rsid w:val="00A25DFE"/>
    <w:rsid w:val="00A26A87"/>
    <w:rsid w:val="00A2716D"/>
    <w:rsid w:val="00A27F51"/>
    <w:rsid w:val="00A303A5"/>
    <w:rsid w:val="00A31AD5"/>
    <w:rsid w:val="00A32C37"/>
    <w:rsid w:val="00A354B9"/>
    <w:rsid w:val="00A35F19"/>
    <w:rsid w:val="00A3644B"/>
    <w:rsid w:val="00A36C4C"/>
    <w:rsid w:val="00A373EF"/>
    <w:rsid w:val="00A40244"/>
    <w:rsid w:val="00A4179C"/>
    <w:rsid w:val="00A41A5D"/>
    <w:rsid w:val="00A41EC9"/>
    <w:rsid w:val="00A42F24"/>
    <w:rsid w:val="00A44CA1"/>
    <w:rsid w:val="00A45AE4"/>
    <w:rsid w:val="00A47CA2"/>
    <w:rsid w:val="00A47FA1"/>
    <w:rsid w:val="00A50434"/>
    <w:rsid w:val="00A51537"/>
    <w:rsid w:val="00A537F4"/>
    <w:rsid w:val="00A55826"/>
    <w:rsid w:val="00A55ED9"/>
    <w:rsid w:val="00A5618D"/>
    <w:rsid w:val="00A60ECD"/>
    <w:rsid w:val="00A6262C"/>
    <w:rsid w:val="00A6270D"/>
    <w:rsid w:val="00A646B7"/>
    <w:rsid w:val="00A700B3"/>
    <w:rsid w:val="00A72730"/>
    <w:rsid w:val="00A72AB9"/>
    <w:rsid w:val="00A74DB3"/>
    <w:rsid w:val="00A75019"/>
    <w:rsid w:val="00A75CB7"/>
    <w:rsid w:val="00A77242"/>
    <w:rsid w:val="00A83801"/>
    <w:rsid w:val="00A843EC"/>
    <w:rsid w:val="00A84DF5"/>
    <w:rsid w:val="00A85B3D"/>
    <w:rsid w:val="00A8612D"/>
    <w:rsid w:val="00A86D6F"/>
    <w:rsid w:val="00A87391"/>
    <w:rsid w:val="00A9060A"/>
    <w:rsid w:val="00A91E28"/>
    <w:rsid w:val="00A92022"/>
    <w:rsid w:val="00A93A5A"/>
    <w:rsid w:val="00A94546"/>
    <w:rsid w:val="00A94C64"/>
    <w:rsid w:val="00A95285"/>
    <w:rsid w:val="00A97870"/>
    <w:rsid w:val="00AA1984"/>
    <w:rsid w:val="00AA19F9"/>
    <w:rsid w:val="00AA210E"/>
    <w:rsid w:val="00AA57CD"/>
    <w:rsid w:val="00AA60E1"/>
    <w:rsid w:val="00AA6A47"/>
    <w:rsid w:val="00AA6D6F"/>
    <w:rsid w:val="00AA6F05"/>
    <w:rsid w:val="00AA7A3F"/>
    <w:rsid w:val="00AB30F5"/>
    <w:rsid w:val="00AB4E1E"/>
    <w:rsid w:val="00AB61DB"/>
    <w:rsid w:val="00AB6B46"/>
    <w:rsid w:val="00AB6C33"/>
    <w:rsid w:val="00AB73C4"/>
    <w:rsid w:val="00AB7BE4"/>
    <w:rsid w:val="00AC551C"/>
    <w:rsid w:val="00AC6F08"/>
    <w:rsid w:val="00AC6F9C"/>
    <w:rsid w:val="00AC778E"/>
    <w:rsid w:val="00AD07E1"/>
    <w:rsid w:val="00AD1470"/>
    <w:rsid w:val="00AE2C76"/>
    <w:rsid w:val="00AE38C8"/>
    <w:rsid w:val="00AE3D79"/>
    <w:rsid w:val="00AE4817"/>
    <w:rsid w:val="00AE4AD4"/>
    <w:rsid w:val="00AE4B98"/>
    <w:rsid w:val="00AE6B05"/>
    <w:rsid w:val="00AF06E9"/>
    <w:rsid w:val="00AF0D35"/>
    <w:rsid w:val="00AF14F6"/>
    <w:rsid w:val="00AF27A2"/>
    <w:rsid w:val="00AF322A"/>
    <w:rsid w:val="00AF59A5"/>
    <w:rsid w:val="00B04F5B"/>
    <w:rsid w:val="00B0602E"/>
    <w:rsid w:val="00B0626D"/>
    <w:rsid w:val="00B12122"/>
    <w:rsid w:val="00B12B56"/>
    <w:rsid w:val="00B12B75"/>
    <w:rsid w:val="00B13D00"/>
    <w:rsid w:val="00B14EB5"/>
    <w:rsid w:val="00B15CF4"/>
    <w:rsid w:val="00B17607"/>
    <w:rsid w:val="00B17B8C"/>
    <w:rsid w:val="00B2107A"/>
    <w:rsid w:val="00B21430"/>
    <w:rsid w:val="00B2354A"/>
    <w:rsid w:val="00B24C38"/>
    <w:rsid w:val="00B250EB"/>
    <w:rsid w:val="00B2612D"/>
    <w:rsid w:val="00B271D2"/>
    <w:rsid w:val="00B32B3E"/>
    <w:rsid w:val="00B33789"/>
    <w:rsid w:val="00B35665"/>
    <w:rsid w:val="00B3598D"/>
    <w:rsid w:val="00B37445"/>
    <w:rsid w:val="00B421B9"/>
    <w:rsid w:val="00B42A66"/>
    <w:rsid w:val="00B42A68"/>
    <w:rsid w:val="00B44E75"/>
    <w:rsid w:val="00B47BBC"/>
    <w:rsid w:val="00B50DA6"/>
    <w:rsid w:val="00B519E6"/>
    <w:rsid w:val="00B52E04"/>
    <w:rsid w:val="00B53943"/>
    <w:rsid w:val="00B563F4"/>
    <w:rsid w:val="00B6065F"/>
    <w:rsid w:val="00B60D4C"/>
    <w:rsid w:val="00B6125B"/>
    <w:rsid w:val="00B64727"/>
    <w:rsid w:val="00B65786"/>
    <w:rsid w:val="00B66BEC"/>
    <w:rsid w:val="00B67E21"/>
    <w:rsid w:val="00B712AA"/>
    <w:rsid w:val="00B72C07"/>
    <w:rsid w:val="00B746A2"/>
    <w:rsid w:val="00B774D2"/>
    <w:rsid w:val="00B77A81"/>
    <w:rsid w:val="00B81172"/>
    <w:rsid w:val="00B81484"/>
    <w:rsid w:val="00B819CA"/>
    <w:rsid w:val="00B81CB0"/>
    <w:rsid w:val="00B81E2A"/>
    <w:rsid w:val="00B82765"/>
    <w:rsid w:val="00B84FBB"/>
    <w:rsid w:val="00B85ACE"/>
    <w:rsid w:val="00B86225"/>
    <w:rsid w:val="00B870AA"/>
    <w:rsid w:val="00B878FD"/>
    <w:rsid w:val="00B91099"/>
    <w:rsid w:val="00B92C1C"/>
    <w:rsid w:val="00B92E4A"/>
    <w:rsid w:val="00B94A77"/>
    <w:rsid w:val="00BA192E"/>
    <w:rsid w:val="00BA270F"/>
    <w:rsid w:val="00BA48C8"/>
    <w:rsid w:val="00BA4A31"/>
    <w:rsid w:val="00BA761C"/>
    <w:rsid w:val="00BB0416"/>
    <w:rsid w:val="00BB1E3E"/>
    <w:rsid w:val="00BB22E0"/>
    <w:rsid w:val="00BB50C0"/>
    <w:rsid w:val="00BB5646"/>
    <w:rsid w:val="00BB7291"/>
    <w:rsid w:val="00BC3A7A"/>
    <w:rsid w:val="00BC6115"/>
    <w:rsid w:val="00BC6A23"/>
    <w:rsid w:val="00BC7AB6"/>
    <w:rsid w:val="00BD016B"/>
    <w:rsid w:val="00BD065F"/>
    <w:rsid w:val="00BD1291"/>
    <w:rsid w:val="00BD1BF6"/>
    <w:rsid w:val="00BD1FA2"/>
    <w:rsid w:val="00BD2332"/>
    <w:rsid w:val="00BD24E7"/>
    <w:rsid w:val="00BD2ED5"/>
    <w:rsid w:val="00BD3016"/>
    <w:rsid w:val="00BD653F"/>
    <w:rsid w:val="00BD7077"/>
    <w:rsid w:val="00BD7CBF"/>
    <w:rsid w:val="00BE18A4"/>
    <w:rsid w:val="00BE29B5"/>
    <w:rsid w:val="00BE353A"/>
    <w:rsid w:val="00BF1E96"/>
    <w:rsid w:val="00BF391A"/>
    <w:rsid w:val="00BF3924"/>
    <w:rsid w:val="00BF3C9B"/>
    <w:rsid w:val="00BF3DD5"/>
    <w:rsid w:val="00C00615"/>
    <w:rsid w:val="00C0391C"/>
    <w:rsid w:val="00C04EB3"/>
    <w:rsid w:val="00C051E0"/>
    <w:rsid w:val="00C05D8B"/>
    <w:rsid w:val="00C06074"/>
    <w:rsid w:val="00C10852"/>
    <w:rsid w:val="00C12B43"/>
    <w:rsid w:val="00C1321F"/>
    <w:rsid w:val="00C141B2"/>
    <w:rsid w:val="00C178B8"/>
    <w:rsid w:val="00C21562"/>
    <w:rsid w:val="00C2284E"/>
    <w:rsid w:val="00C228DE"/>
    <w:rsid w:val="00C241D6"/>
    <w:rsid w:val="00C263DF"/>
    <w:rsid w:val="00C26979"/>
    <w:rsid w:val="00C307C6"/>
    <w:rsid w:val="00C328B2"/>
    <w:rsid w:val="00C3741C"/>
    <w:rsid w:val="00C40FEE"/>
    <w:rsid w:val="00C424CA"/>
    <w:rsid w:val="00C429B0"/>
    <w:rsid w:val="00C439A4"/>
    <w:rsid w:val="00C44064"/>
    <w:rsid w:val="00C44DBE"/>
    <w:rsid w:val="00C50960"/>
    <w:rsid w:val="00C5129A"/>
    <w:rsid w:val="00C51BE4"/>
    <w:rsid w:val="00C522D4"/>
    <w:rsid w:val="00C5254C"/>
    <w:rsid w:val="00C5342E"/>
    <w:rsid w:val="00C544CE"/>
    <w:rsid w:val="00C547F0"/>
    <w:rsid w:val="00C550AC"/>
    <w:rsid w:val="00C608EF"/>
    <w:rsid w:val="00C643C3"/>
    <w:rsid w:val="00C65859"/>
    <w:rsid w:val="00C65F35"/>
    <w:rsid w:val="00C660C3"/>
    <w:rsid w:val="00C702EF"/>
    <w:rsid w:val="00C717F5"/>
    <w:rsid w:val="00C74A26"/>
    <w:rsid w:val="00C767D4"/>
    <w:rsid w:val="00C76A9A"/>
    <w:rsid w:val="00C771B9"/>
    <w:rsid w:val="00C80F25"/>
    <w:rsid w:val="00C82559"/>
    <w:rsid w:val="00C8499D"/>
    <w:rsid w:val="00C85CCA"/>
    <w:rsid w:val="00C86121"/>
    <w:rsid w:val="00C86D72"/>
    <w:rsid w:val="00C90A29"/>
    <w:rsid w:val="00C9197F"/>
    <w:rsid w:val="00C923FA"/>
    <w:rsid w:val="00C935EB"/>
    <w:rsid w:val="00C950FF"/>
    <w:rsid w:val="00C95614"/>
    <w:rsid w:val="00C973AB"/>
    <w:rsid w:val="00C97C2D"/>
    <w:rsid w:val="00C97DEE"/>
    <w:rsid w:val="00CA13A1"/>
    <w:rsid w:val="00CA1B78"/>
    <w:rsid w:val="00CA1D8A"/>
    <w:rsid w:val="00CA1F59"/>
    <w:rsid w:val="00CA22AA"/>
    <w:rsid w:val="00CA334C"/>
    <w:rsid w:val="00CB19BD"/>
    <w:rsid w:val="00CB1C84"/>
    <w:rsid w:val="00CB6F04"/>
    <w:rsid w:val="00CB744A"/>
    <w:rsid w:val="00CB7B42"/>
    <w:rsid w:val="00CB7DDD"/>
    <w:rsid w:val="00CC6CEB"/>
    <w:rsid w:val="00CC74BB"/>
    <w:rsid w:val="00CC74CE"/>
    <w:rsid w:val="00CD20B6"/>
    <w:rsid w:val="00CD256F"/>
    <w:rsid w:val="00CD4441"/>
    <w:rsid w:val="00CD5038"/>
    <w:rsid w:val="00CD6967"/>
    <w:rsid w:val="00CD7BBE"/>
    <w:rsid w:val="00CE0207"/>
    <w:rsid w:val="00CE11CA"/>
    <w:rsid w:val="00CE330C"/>
    <w:rsid w:val="00CE4982"/>
    <w:rsid w:val="00CE7B3F"/>
    <w:rsid w:val="00CE7B60"/>
    <w:rsid w:val="00CF1C9E"/>
    <w:rsid w:val="00CF3070"/>
    <w:rsid w:val="00CF6743"/>
    <w:rsid w:val="00CF6F79"/>
    <w:rsid w:val="00CF6FE9"/>
    <w:rsid w:val="00CF7B5B"/>
    <w:rsid w:val="00D00272"/>
    <w:rsid w:val="00D00FF2"/>
    <w:rsid w:val="00D019DA"/>
    <w:rsid w:val="00D0535D"/>
    <w:rsid w:val="00D07654"/>
    <w:rsid w:val="00D07F80"/>
    <w:rsid w:val="00D10361"/>
    <w:rsid w:val="00D1140A"/>
    <w:rsid w:val="00D11A37"/>
    <w:rsid w:val="00D125C2"/>
    <w:rsid w:val="00D1382C"/>
    <w:rsid w:val="00D13940"/>
    <w:rsid w:val="00D14D17"/>
    <w:rsid w:val="00D1603F"/>
    <w:rsid w:val="00D16C49"/>
    <w:rsid w:val="00D17215"/>
    <w:rsid w:val="00D211A3"/>
    <w:rsid w:val="00D2292E"/>
    <w:rsid w:val="00D22A6E"/>
    <w:rsid w:val="00D22AE2"/>
    <w:rsid w:val="00D241B4"/>
    <w:rsid w:val="00D246DD"/>
    <w:rsid w:val="00D27CF5"/>
    <w:rsid w:val="00D319C2"/>
    <w:rsid w:val="00D320B9"/>
    <w:rsid w:val="00D32171"/>
    <w:rsid w:val="00D32AC5"/>
    <w:rsid w:val="00D32D6B"/>
    <w:rsid w:val="00D35225"/>
    <w:rsid w:val="00D35AC6"/>
    <w:rsid w:val="00D37615"/>
    <w:rsid w:val="00D407BE"/>
    <w:rsid w:val="00D43E0D"/>
    <w:rsid w:val="00D43EB9"/>
    <w:rsid w:val="00D4444B"/>
    <w:rsid w:val="00D44EFF"/>
    <w:rsid w:val="00D45F03"/>
    <w:rsid w:val="00D46277"/>
    <w:rsid w:val="00D5052E"/>
    <w:rsid w:val="00D52C3C"/>
    <w:rsid w:val="00D53C13"/>
    <w:rsid w:val="00D53F2D"/>
    <w:rsid w:val="00D54970"/>
    <w:rsid w:val="00D57114"/>
    <w:rsid w:val="00D6275E"/>
    <w:rsid w:val="00D67B7B"/>
    <w:rsid w:val="00D7094C"/>
    <w:rsid w:val="00D70ECA"/>
    <w:rsid w:val="00D72151"/>
    <w:rsid w:val="00D72DD2"/>
    <w:rsid w:val="00D74393"/>
    <w:rsid w:val="00D74E59"/>
    <w:rsid w:val="00D7552C"/>
    <w:rsid w:val="00D77B4C"/>
    <w:rsid w:val="00D83210"/>
    <w:rsid w:val="00D85987"/>
    <w:rsid w:val="00D85CEF"/>
    <w:rsid w:val="00D865C7"/>
    <w:rsid w:val="00D9175A"/>
    <w:rsid w:val="00D92A42"/>
    <w:rsid w:val="00D92D27"/>
    <w:rsid w:val="00D94F72"/>
    <w:rsid w:val="00D96861"/>
    <w:rsid w:val="00DA0FA0"/>
    <w:rsid w:val="00DA1106"/>
    <w:rsid w:val="00DA1476"/>
    <w:rsid w:val="00DA21E8"/>
    <w:rsid w:val="00DA3A21"/>
    <w:rsid w:val="00DA4796"/>
    <w:rsid w:val="00DA4F38"/>
    <w:rsid w:val="00DA4F5C"/>
    <w:rsid w:val="00DA59C4"/>
    <w:rsid w:val="00DA5AD4"/>
    <w:rsid w:val="00DA6152"/>
    <w:rsid w:val="00DA76B4"/>
    <w:rsid w:val="00DB0C3B"/>
    <w:rsid w:val="00DB2AC8"/>
    <w:rsid w:val="00DB2EC6"/>
    <w:rsid w:val="00DB347A"/>
    <w:rsid w:val="00DB3A47"/>
    <w:rsid w:val="00DB5DF2"/>
    <w:rsid w:val="00DC038F"/>
    <w:rsid w:val="00DC09AD"/>
    <w:rsid w:val="00DC1E3D"/>
    <w:rsid w:val="00DC2C80"/>
    <w:rsid w:val="00DC36E0"/>
    <w:rsid w:val="00DC3EF5"/>
    <w:rsid w:val="00DC519C"/>
    <w:rsid w:val="00DC5316"/>
    <w:rsid w:val="00DC61D9"/>
    <w:rsid w:val="00DD037C"/>
    <w:rsid w:val="00DD11B9"/>
    <w:rsid w:val="00DD1B07"/>
    <w:rsid w:val="00DD2C74"/>
    <w:rsid w:val="00DD2D96"/>
    <w:rsid w:val="00DD3A25"/>
    <w:rsid w:val="00DD40A9"/>
    <w:rsid w:val="00DD42DB"/>
    <w:rsid w:val="00DD49F3"/>
    <w:rsid w:val="00DD58D8"/>
    <w:rsid w:val="00DD6239"/>
    <w:rsid w:val="00DD6286"/>
    <w:rsid w:val="00DD62CB"/>
    <w:rsid w:val="00DD64FD"/>
    <w:rsid w:val="00DE0256"/>
    <w:rsid w:val="00DE14B1"/>
    <w:rsid w:val="00DE28C4"/>
    <w:rsid w:val="00DE294F"/>
    <w:rsid w:val="00DE50EA"/>
    <w:rsid w:val="00DE6BAF"/>
    <w:rsid w:val="00DF019D"/>
    <w:rsid w:val="00DF1371"/>
    <w:rsid w:val="00DF14CD"/>
    <w:rsid w:val="00DF1962"/>
    <w:rsid w:val="00DF27B6"/>
    <w:rsid w:val="00DF2F24"/>
    <w:rsid w:val="00DF5316"/>
    <w:rsid w:val="00DF5E23"/>
    <w:rsid w:val="00DF7158"/>
    <w:rsid w:val="00DF79D7"/>
    <w:rsid w:val="00E01CD6"/>
    <w:rsid w:val="00E0238B"/>
    <w:rsid w:val="00E047F9"/>
    <w:rsid w:val="00E04F47"/>
    <w:rsid w:val="00E14A49"/>
    <w:rsid w:val="00E14EFE"/>
    <w:rsid w:val="00E15161"/>
    <w:rsid w:val="00E165F0"/>
    <w:rsid w:val="00E16B9D"/>
    <w:rsid w:val="00E17C4E"/>
    <w:rsid w:val="00E20FF0"/>
    <w:rsid w:val="00E22D4F"/>
    <w:rsid w:val="00E24312"/>
    <w:rsid w:val="00E244A9"/>
    <w:rsid w:val="00E25B08"/>
    <w:rsid w:val="00E25EF0"/>
    <w:rsid w:val="00E26BE6"/>
    <w:rsid w:val="00E274B7"/>
    <w:rsid w:val="00E31F54"/>
    <w:rsid w:val="00E3444F"/>
    <w:rsid w:val="00E34E22"/>
    <w:rsid w:val="00E34EC9"/>
    <w:rsid w:val="00E35EB1"/>
    <w:rsid w:val="00E40A47"/>
    <w:rsid w:val="00E46220"/>
    <w:rsid w:val="00E469E1"/>
    <w:rsid w:val="00E47B5C"/>
    <w:rsid w:val="00E50EEE"/>
    <w:rsid w:val="00E513E4"/>
    <w:rsid w:val="00E51985"/>
    <w:rsid w:val="00E52B3E"/>
    <w:rsid w:val="00E535B1"/>
    <w:rsid w:val="00E53E9A"/>
    <w:rsid w:val="00E5721A"/>
    <w:rsid w:val="00E575B6"/>
    <w:rsid w:val="00E57DFF"/>
    <w:rsid w:val="00E60A6F"/>
    <w:rsid w:val="00E65E52"/>
    <w:rsid w:val="00E66ACB"/>
    <w:rsid w:val="00E671CD"/>
    <w:rsid w:val="00E67343"/>
    <w:rsid w:val="00E67C35"/>
    <w:rsid w:val="00E7498F"/>
    <w:rsid w:val="00E7627F"/>
    <w:rsid w:val="00E80B37"/>
    <w:rsid w:val="00E815C5"/>
    <w:rsid w:val="00E81C16"/>
    <w:rsid w:val="00E84C0C"/>
    <w:rsid w:val="00E85DD4"/>
    <w:rsid w:val="00E86FF2"/>
    <w:rsid w:val="00E875F3"/>
    <w:rsid w:val="00E912B9"/>
    <w:rsid w:val="00E92B32"/>
    <w:rsid w:val="00E932EA"/>
    <w:rsid w:val="00E97D02"/>
    <w:rsid w:val="00EA022A"/>
    <w:rsid w:val="00EA0D29"/>
    <w:rsid w:val="00EA297E"/>
    <w:rsid w:val="00EA3878"/>
    <w:rsid w:val="00EA7520"/>
    <w:rsid w:val="00EA78A7"/>
    <w:rsid w:val="00EB00C9"/>
    <w:rsid w:val="00EB05A1"/>
    <w:rsid w:val="00EB0777"/>
    <w:rsid w:val="00EB0906"/>
    <w:rsid w:val="00EB0A9D"/>
    <w:rsid w:val="00EB2EE8"/>
    <w:rsid w:val="00EB39D5"/>
    <w:rsid w:val="00EB41E3"/>
    <w:rsid w:val="00EB5979"/>
    <w:rsid w:val="00EB650A"/>
    <w:rsid w:val="00EC0AF9"/>
    <w:rsid w:val="00EC1A12"/>
    <w:rsid w:val="00EC293E"/>
    <w:rsid w:val="00EC2B35"/>
    <w:rsid w:val="00EC2D29"/>
    <w:rsid w:val="00EC3B66"/>
    <w:rsid w:val="00EC5CA0"/>
    <w:rsid w:val="00ED05CC"/>
    <w:rsid w:val="00ED1B1F"/>
    <w:rsid w:val="00ED2397"/>
    <w:rsid w:val="00ED29AA"/>
    <w:rsid w:val="00ED397C"/>
    <w:rsid w:val="00ED3E4B"/>
    <w:rsid w:val="00ED444C"/>
    <w:rsid w:val="00ED46F9"/>
    <w:rsid w:val="00ED6E84"/>
    <w:rsid w:val="00ED7543"/>
    <w:rsid w:val="00ED7F94"/>
    <w:rsid w:val="00EE1C29"/>
    <w:rsid w:val="00EE2184"/>
    <w:rsid w:val="00EE2E69"/>
    <w:rsid w:val="00EE30DC"/>
    <w:rsid w:val="00EE3960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C50"/>
    <w:rsid w:val="00EF7E9B"/>
    <w:rsid w:val="00F005E2"/>
    <w:rsid w:val="00F018FE"/>
    <w:rsid w:val="00F02AD1"/>
    <w:rsid w:val="00F033E9"/>
    <w:rsid w:val="00F0405D"/>
    <w:rsid w:val="00F048C2"/>
    <w:rsid w:val="00F05DEA"/>
    <w:rsid w:val="00F06128"/>
    <w:rsid w:val="00F13AC3"/>
    <w:rsid w:val="00F163EB"/>
    <w:rsid w:val="00F1685D"/>
    <w:rsid w:val="00F21678"/>
    <w:rsid w:val="00F21936"/>
    <w:rsid w:val="00F246C0"/>
    <w:rsid w:val="00F26749"/>
    <w:rsid w:val="00F300A6"/>
    <w:rsid w:val="00F34BB3"/>
    <w:rsid w:val="00F34C87"/>
    <w:rsid w:val="00F35EFE"/>
    <w:rsid w:val="00F3616F"/>
    <w:rsid w:val="00F36CC3"/>
    <w:rsid w:val="00F37096"/>
    <w:rsid w:val="00F400B3"/>
    <w:rsid w:val="00F42A9D"/>
    <w:rsid w:val="00F43E90"/>
    <w:rsid w:val="00F451E8"/>
    <w:rsid w:val="00F4571A"/>
    <w:rsid w:val="00F50297"/>
    <w:rsid w:val="00F508E0"/>
    <w:rsid w:val="00F52958"/>
    <w:rsid w:val="00F540D2"/>
    <w:rsid w:val="00F55167"/>
    <w:rsid w:val="00F57B24"/>
    <w:rsid w:val="00F625EE"/>
    <w:rsid w:val="00F632BD"/>
    <w:rsid w:val="00F63EEA"/>
    <w:rsid w:val="00F644B2"/>
    <w:rsid w:val="00F65F44"/>
    <w:rsid w:val="00F67417"/>
    <w:rsid w:val="00F72D3B"/>
    <w:rsid w:val="00F74484"/>
    <w:rsid w:val="00F747B6"/>
    <w:rsid w:val="00F74B6A"/>
    <w:rsid w:val="00F77472"/>
    <w:rsid w:val="00F81204"/>
    <w:rsid w:val="00F814B2"/>
    <w:rsid w:val="00F8227F"/>
    <w:rsid w:val="00F834DE"/>
    <w:rsid w:val="00F83E92"/>
    <w:rsid w:val="00F84A26"/>
    <w:rsid w:val="00F85662"/>
    <w:rsid w:val="00F901ED"/>
    <w:rsid w:val="00F94D53"/>
    <w:rsid w:val="00F9538D"/>
    <w:rsid w:val="00F96535"/>
    <w:rsid w:val="00F974EC"/>
    <w:rsid w:val="00FA5EDC"/>
    <w:rsid w:val="00FA632A"/>
    <w:rsid w:val="00FA72AC"/>
    <w:rsid w:val="00FA7E0C"/>
    <w:rsid w:val="00FB19F2"/>
    <w:rsid w:val="00FB231C"/>
    <w:rsid w:val="00FB234F"/>
    <w:rsid w:val="00FB2AF1"/>
    <w:rsid w:val="00FB3B96"/>
    <w:rsid w:val="00FB4C50"/>
    <w:rsid w:val="00FB5282"/>
    <w:rsid w:val="00FC173D"/>
    <w:rsid w:val="00FC6476"/>
    <w:rsid w:val="00FC67C5"/>
    <w:rsid w:val="00FC722E"/>
    <w:rsid w:val="00FD0DEC"/>
    <w:rsid w:val="00FD0FBC"/>
    <w:rsid w:val="00FD18CE"/>
    <w:rsid w:val="00FD1D95"/>
    <w:rsid w:val="00FD2B9C"/>
    <w:rsid w:val="00FD3626"/>
    <w:rsid w:val="00FD4F18"/>
    <w:rsid w:val="00FD5814"/>
    <w:rsid w:val="00FD6827"/>
    <w:rsid w:val="00FD698D"/>
    <w:rsid w:val="00FE0C53"/>
    <w:rsid w:val="00FE2DCE"/>
    <w:rsid w:val="00FE2F79"/>
    <w:rsid w:val="00FE6A9B"/>
    <w:rsid w:val="00FF1228"/>
    <w:rsid w:val="00FF22D8"/>
    <w:rsid w:val="00FF276B"/>
    <w:rsid w:val="00FF320E"/>
    <w:rsid w:val="00FF56CC"/>
    <w:rsid w:val="00FF5810"/>
    <w:rsid w:val="00FF5A14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09E3642-29CA-457A-A884-87CC8F00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A3C-8817-B942-B618-495A34A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3</Words>
  <Characters>129</Characters>
  <Application>Microsoft Office Word</Application>
  <DocSecurity>0</DocSecurity>
  <PresentationFormat/>
  <Lines>1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松岡 司</cp:lastModifiedBy>
  <cp:revision>2</cp:revision>
  <dcterms:created xsi:type="dcterms:W3CDTF">2020-07-30T03:26:00Z</dcterms:created>
  <dcterms:modified xsi:type="dcterms:W3CDTF">2020-07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